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"/>
        <w:gridCol w:w="15"/>
        <w:gridCol w:w="2835"/>
        <w:gridCol w:w="113"/>
        <w:gridCol w:w="29"/>
        <w:gridCol w:w="2662"/>
        <w:gridCol w:w="31"/>
        <w:gridCol w:w="142"/>
        <w:gridCol w:w="3827"/>
        <w:gridCol w:w="1276"/>
        <w:gridCol w:w="1276"/>
        <w:gridCol w:w="992"/>
        <w:gridCol w:w="1134"/>
      </w:tblGrid>
      <w:tr w:rsidR="00D16848" w:rsidRPr="005D04A7" w:rsidTr="00AB01FD">
        <w:tc>
          <w:tcPr>
            <w:tcW w:w="15168" w:type="dxa"/>
            <w:gridSpan w:val="13"/>
          </w:tcPr>
          <w:p w:rsidR="00D16848" w:rsidRPr="005D04A7" w:rsidRDefault="00805F99" w:rsidP="00A56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токол </w:t>
            </w:r>
            <w:r w:rsidR="00D16848"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ской олимпиады</w:t>
            </w:r>
            <w:r w:rsidR="009A14C0">
              <w:rPr>
                <w:rFonts w:ascii="Times New Roman" w:hAnsi="Times New Roman" w:cs="Times New Roman"/>
                <w:sz w:val="32"/>
                <w:szCs w:val="32"/>
              </w:rPr>
              <w:t xml:space="preserve"> по оригами-2026</w:t>
            </w:r>
            <w:r w:rsidR="00D16848"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16848"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="00D16848"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</w:tr>
      <w:tr w:rsidR="00D16848" w:rsidRPr="005D04A7" w:rsidTr="00AB01FD">
        <w:tc>
          <w:tcPr>
            <w:tcW w:w="15168" w:type="dxa"/>
            <w:gridSpan w:val="13"/>
          </w:tcPr>
          <w:p w:rsidR="00D16848" w:rsidRPr="005D04A7" w:rsidRDefault="00D16848" w:rsidP="00F412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1-2 класс</w:t>
            </w:r>
          </w:p>
        </w:tc>
      </w:tr>
      <w:tr w:rsidR="00642463" w:rsidRPr="005D04A7" w:rsidTr="00053FF1">
        <w:tc>
          <w:tcPr>
            <w:tcW w:w="836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3" w:type="dxa"/>
            <w:gridSpan w:val="3"/>
          </w:tcPr>
          <w:p w:rsidR="00D16848" w:rsidRPr="005D04A7" w:rsidRDefault="00D16848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864" w:type="dxa"/>
            <w:gridSpan w:val="4"/>
          </w:tcPr>
          <w:p w:rsidR="00D16848" w:rsidRPr="005D04A7" w:rsidRDefault="00D16848" w:rsidP="002A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3827" w:type="dxa"/>
          </w:tcPr>
          <w:p w:rsidR="00D16848" w:rsidRPr="005D04A7" w:rsidRDefault="00D16848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:rsidR="00D16848" w:rsidRPr="005D04A7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D16848" w:rsidRPr="005D04A7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992" w:type="dxa"/>
          </w:tcPr>
          <w:p w:rsidR="00D16848" w:rsidRPr="005D04A7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134" w:type="dxa"/>
          </w:tcPr>
          <w:p w:rsidR="00D16848" w:rsidRPr="005D04A7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gridSpan w:val="3"/>
          </w:tcPr>
          <w:p w:rsidR="009A14C0" w:rsidRPr="00015617" w:rsidRDefault="009A14C0" w:rsidP="009A14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140D">
              <w:rPr>
                <w:rFonts w:ascii="Times New Roman" w:hAnsi="Times New Roman" w:cs="Times New Roman"/>
                <w:bCs/>
                <w:sz w:val="24"/>
                <w:szCs w:val="24"/>
              </w:rPr>
              <w:t>Иванченко Полина,1д</w:t>
            </w:r>
          </w:p>
        </w:tc>
        <w:tc>
          <w:tcPr>
            <w:tcW w:w="2864" w:type="dxa"/>
            <w:gridSpan w:val="4"/>
          </w:tcPr>
          <w:p w:rsidR="009A14C0" w:rsidRPr="00015617" w:rsidRDefault="009A14C0" w:rsidP="009A14C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АОУ СШ №157</w:t>
            </w:r>
          </w:p>
        </w:tc>
        <w:tc>
          <w:tcPr>
            <w:tcW w:w="3827" w:type="dxa"/>
          </w:tcPr>
          <w:p w:rsidR="009A14C0" w:rsidRPr="00015617" w:rsidRDefault="009A14C0" w:rsidP="009A14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140D">
              <w:rPr>
                <w:rFonts w:ascii="Times New Roman" w:hAnsi="Times New Roman" w:cs="Times New Roman"/>
                <w:bCs/>
                <w:sz w:val="24"/>
                <w:szCs w:val="24"/>
              </w:rPr>
              <w:t>Курбатова</w:t>
            </w:r>
            <w:r w:rsidRPr="00281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9A14C0" w:rsidRDefault="009A14C0" w:rsidP="009A14C0">
            <w:r>
              <w:t>38</w:t>
            </w:r>
          </w:p>
        </w:tc>
        <w:tc>
          <w:tcPr>
            <w:tcW w:w="1134" w:type="dxa"/>
          </w:tcPr>
          <w:p w:rsidR="009A14C0" w:rsidRPr="00605B85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  <w:gridSpan w:val="3"/>
          </w:tcPr>
          <w:p w:rsidR="009A14C0" w:rsidRPr="007A2B73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2B73">
              <w:rPr>
                <w:rFonts w:ascii="Times New Roman" w:hAnsi="Times New Roman" w:cs="Times New Roman"/>
                <w:bCs/>
                <w:sz w:val="24"/>
                <w:szCs w:val="24"/>
              </w:rPr>
              <w:t>Гавиловский</w:t>
            </w:r>
            <w:proofErr w:type="spellEnd"/>
            <w:r w:rsidRPr="007A2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, 2а</w:t>
            </w:r>
          </w:p>
        </w:tc>
        <w:tc>
          <w:tcPr>
            <w:tcW w:w="2864" w:type="dxa"/>
            <w:gridSpan w:val="4"/>
          </w:tcPr>
          <w:p w:rsidR="009A14C0" w:rsidRPr="007A2B73" w:rsidRDefault="009A14C0" w:rsidP="00053FF1">
            <w:pPr>
              <w:rPr>
                <w:rFonts w:ascii="Times New Roman" w:hAnsi="Times New Roman" w:cs="Times New Roman"/>
              </w:rPr>
            </w:pPr>
            <w:r w:rsidRPr="007A2B73">
              <w:rPr>
                <w:rFonts w:ascii="Times New Roman" w:hAnsi="Times New Roman" w:cs="Times New Roman"/>
              </w:rPr>
              <w:t xml:space="preserve">МАОУ СШ №141, ЦПС, </w:t>
            </w:r>
          </w:p>
        </w:tc>
        <w:tc>
          <w:tcPr>
            <w:tcW w:w="3827" w:type="dxa"/>
          </w:tcPr>
          <w:p w:rsidR="009A14C0" w:rsidRPr="007A2B73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9A14C0" w:rsidRDefault="009A14C0" w:rsidP="009A14C0">
            <w:r>
              <w:t>50</w:t>
            </w:r>
          </w:p>
        </w:tc>
        <w:tc>
          <w:tcPr>
            <w:tcW w:w="1134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EF404A" w:rsidRPr="005D04A7" w:rsidTr="00EF404A">
        <w:tc>
          <w:tcPr>
            <w:tcW w:w="836" w:type="dxa"/>
          </w:tcPr>
          <w:p w:rsidR="00EF404A" w:rsidRPr="005D04A7" w:rsidRDefault="00EF404A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3" w:type="dxa"/>
            <w:gridSpan w:val="3"/>
          </w:tcPr>
          <w:p w:rsidR="00EF404A" w:rsidRPr="00B63D63" w:rsidRDefault="00EF404A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3D63">
              <w:rPr>
                <w:rFonts w:ascii="Times New Roman" w:hAnsi="Times New Roman" w:cs="Times New Roman"/>
                <w:bCs/>
                <w:sz w:val="24"/>
                <w:szCs w:val="24"/>
              </w:rPr>
              <w:t>Купцова</w:t>
            </w:r>
            <w:proofErr w:type="spellEnd"/>
            <w:r w:rsidRPr="00B63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2864" w:type="dxa"/>
            <w:gridSpan w:val="4"/>
          </w:tcPr>
          <w:p w:rsidR="00EF404A" w:rsidRPr="00B63D63" w:rsidRDefault="00EF404A" w:rsidP="009A14C0">
            <w:r w:rsidRPr="00B63D63">
              <w:rPr>
                <w:rFonts w:ascii="Times New Roman" w:hAnsi="Times New Roman" w:cs="Times New Roman"/>
                <w:sz w:val="24"/>
                <w:szCs w:val="24"/>
              </w:rPr>
              <w:t>МАОУ СШ №121</w:t>
            </w:r>
          </w:p>
        </w:tc>
        <w:tc>
          <w:tcPr>
            <w:tcW w:w="3827" w:type="dxa"/>
            <w:vAlign w:val="center"/>
          </w:tcPr>
          <w:p w:rsidR="00EF404A" w:rsidRDefault="00EF404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оропаева Евгения Геннадьевна</w:t>
            </w:r>
          </w:p>
        </w:tc>
        <w:tc>
          <w:tcPr>
            <w:tcW w:w="1276" w:type="dxa"/>
          </w:tcPr>
          <w:p w:rsidR="00EF404A" w:rsidRPr="005D04A7" w:rsidRDefault="00EF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F404A" w:rsidRPr="005D04A7" w:rsidRDefault="00EF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EF404A" w:rsidRDefault="00EF404A" w:rsidP="009A14C0">
            <w:r>
              <w:t>19</w:t>
            </w:r>
          </w:p>
        </w:tc>
        <w:tc>
          <w:tcPr>
            <w:tcW w:w="1134" w:type="dxa"/>
          </w:tcPr>
          <w:p w:rsidR="00EF404A" w:rsidRPr="00605B85" w:rsidRDefault="00EF404A" w:rsidP="009A14C0">
            <w:pPr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</w:tr>
      <w:tr w:rsidR="00EF404A" w:rsidRPr="005D04A7" w:rsidTr="00EF404A">
        <w:tc>
          <w:tcPr>
            <w:tcW w:w="836" w:type="dxa"/>
          </w:tcPr>
          <w:p w:rsidR="00EF404A" w:rsidRPr="005D04A7" w:rsidRDefault="00EF404A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3" w:type="dxa"/>
            <w:gridSpan w:val="3"/>
          </w:tcPr>
          <w:p w:rsidR="00EF404A" w:rsidRPr="00B63D63" w:rsidRDefault="00EF404A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D63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 Матвей</w:t>
            </w:r>
          </w:p>
        </w:tc>
        <w:tc>
          <w:tcPr>
            <w:tcW w:w="2864" w:type="dxa"/>
            <w:gridSpan w:val="4"/>
          </w:tcPr>
          <w:p w:rsidR="00EF404A" w:rsidRPr="00B63D63" w:rsidRDefault="00EF404A" w:rsidP="009A14C0">
            <w:r w:rsidRPr="00B63D63">
              <w:rPr>
                <w:rFonts w:ascii="Times New Roman" w:hAnsi="Times New Roman" w:cs="Times New Roman"/>
                <w:sz w:val="24"/>
                <w:szCs w:val="24"/>
              </w:rPr>
              <w:t>МАОУ СШ №121</w:t>
            </w:r>
          </w:p>
        </w:tc>
        <w:tc>
          <w:tcPr>
            <w:tcW w:w="3827" w:type="dxa"/>
            <w:vAlign w:val="center"/>
          </w:tcPr>
          <w:p w:rsidR="00EF404A" w:rsidRDefault="00EF404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оропаева Евгения Геннадьевна</w:t>
            </w:r>
          </w:p>
        </w:tc>
        <w:tc>
          <w:tcPr>
            <w:tcW w:w="1276" w:type="dxa"/>
          </w:tcPr>
          <w:p w:rsidR="00EF404A" w:rsidRPr="005D04A7" w:rsidRDefault="00EF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EF404A" w:rsidRPr="005D04A7" w:rsidRDefault="00EF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F404A" w:rsidRDefault="00EF404A" w:rsidP="009A14C0">
            <w:r>
              <w:t>45</w:t>
            </w:r>
          </w:p>
        </w:tc>
        <w:tc>
          <w:tcPr>
            <w:tcW w:w="1134" w:type="dxa"/>
          </w:tcPr>
          <w:p w:rsidR="00EF404A" w:rsidRPr="006A60F4" w:rsidRDefault="00EF404A" w:rsidP="009A14C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F404A" w:rsidRPr="005D04A7" w:rsidTr="00EF404A">
        <w:tc>
          <w:tcPr>
            <w:tcW w:w="836" w:type="dxa"/>
          </w:tcPr>
          <w:p w:rsidR="00EF404A" w:rsidRPr="005D04A7" w:rsidRDefault="00EF404A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3" w:type="dxa"/>
            <w:gridSpan w:val="3"/>
          </w:tcPr>
          <w:p w:rsidR="00EF404A" w:rsidRPr="00B63D63" w:rsidRDefault="00EF404A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D63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Мария</w:t>
            </w:r>
          </w:p>
        </w:tc>
        <w:tc>
          <w:tcPr>
            <w:tcW w:w="2864" w:type="dxa"/>
            <w:gridSpan w:val="4"/>
          </w:tcPr>
          <w:p w:rsidR="00EF404A" w:rsidRPr="00B63D63" w:rsidRDefault="00EF404A" w:rsidP="009A14C0">
            <w:r w:rsidRPr="00B63D63">
              <w:rPr>
                <w:rFonts w:ascii="Times New Roman" w:hAnsi="Times New Roman" w:cs="Times New Roman"/>
                <w:sz w:val="24"/>
                <w:szCs w:val="24"/>
              </w:rPr>
              <w:t>МАОУ СШ №121</w:t>
            </w:r>
          </w:p>
        </w:tc>
        <w:tc>
          <w:tcPr>
            <w:tcW w:w="3827" w:type="dxa"/>
            <w:vAlign w:val="center"/>
          </w:tcPr>
          <w:p w:rsidR="00EF404A" w:rsidRDefault="00EF404A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елоус Светлана Алексеевна</w:t>
            </w:r>
          </w:p>
        </w:tc>
        <w:tc>
          <w:tcPr>
            <w:tcW w:w="1276" w:type="dxa"/>
          </w:tcPr>
          <w:p w:rsidR="00EF404A" w:rsidRPr="005D04A7" w:rsidRDefault="00EF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EF404A" w:rsidRPr="005D04A7" w:rsidRDefault="00EF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F404A" w:rsidRDefault="00EF404A" w:rsidP="009A14C0">
            <w:r>
              <w:t>37</w:t>
            </w:r>
          </w:p>
        </w:tc>
        <w:tc>
          <w:tcPr>
            <w:tcW w:w="1134" w:type="dxa"/>
          </w:tcPr>
          <w:p w:rsidR="00EF404A" w:rsidRPr="006A60F4" w:rsidRDefault="00EF404A" w:rsidP="009A14C0">
            <w:pPr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  <w:gridSpan w:val="3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Зезюлина</w:t>
            </w:r>
            <w:proofErr w:type="spellEnd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864" w:type="dxa"/>
            <w:gridSpan w:val="4"/>
          </w:tcPr>
          <w:p w:rsidR="009A14C0" w:rsidRPr="00746E4D" w:rsidRDefault="00DE0BF4" w:rsidP="00DE0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3827" w:type="dxa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Каскевич</w:t>
            </w:r>
            <w:proofErr w:type="spellEnd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14C0" w:rsidRDefault="009A14C0" w:rsidP="009A14C0">
            <w:r>
              <w:t>-</w:t>
            </w:r>
          </w:p>
        </w:tc>
        <w:tc>
          <w:tcPr>
            <w:tcW w:w="1134" w:type="dxa"/>
          </w:tcPr>
          <w:p w:rsidR="009A14C0" w:rsidRDefault="009A14C0" w:rsidP="009A14C0"/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3" w:type="dxa"/>
            <w:gridSpan w:val="3"/>
          </w:tcPr>
          <w:p w:rsidR="009A14C0" w:rsidRPr="00746E4D" w:rsidRDefault="009A14C0" w:rsidP="009A14C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Шаврина</w:t>
            </w:r>
            <w:proofErr w:type="spellEnd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в</w:t>
            </w:r>
          </w:p>
        </w:tc>
        <w:tc>
          <w:tcPr>
            <w:tcW w:w="2864" w:type="dxa"/>
            <w:gridSpan w:val="4"/>
          </w:tcPr>
          <w:p w:rsidR="009A14C0" w:rsidRPr="00746E4D" w:rsidRDefault="00DE0BF4" w:rsidP="00DE0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3827" w:type="dxa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Кривенко Алёна Павл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9A14C0" w:rsidRDefault="009A14C0" w:rsidP="009A14C0">
            <w:r>
              <w:t>56</w:t>
            </w:r>
          </w:p>
        </w:tc>
        <w:tc>
          <w:tcPr>
            <w:tcW w:w="1134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3" w:type="dxa"/>
            <w:gridSpan w:val="3"/>
          </w:tcPr>
          <w:p w:rsidR="009A14C0" w:rsidRPr="00746E4D" w:rsidRDefault="009A14C0" w:rsidP="009A14C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Лакис</w:t>
            </w:r>
            <w:proofErr w:type="spellEnd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б</w:t>
            </w:r>
          </w:p>
        </w:tc>
        <w:tc>
          <w:tcPr>
            <w:tcW w:w="2864" w:type="dxa"/>
            <w:gridSpan w:val="4"/>
          </w:tcPr>
          <w:p w:rsidR="009A14C0" w:rsidRPr="00746E4D" w:rsidRDefault="00DE0BF4" w:rsidP="00DE0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3827" w:type="dxa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Каскевич</w:t>
            </w:r>
            <w:proofErr w:type="spellEnd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9A14C0" w:rsidRPr="005D04A7" w:rsidRDefault="0062598A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6" w:type="dxa"/>
          </w:tcPr>
          <w:p w:rsidR="009A14C0" w:rsidRPr="005D04A7" w:rsidRDefault="0062598A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992" w:type="dxa"/>
          </w:tcPr>
          <w:p w:rsidR="009A14C0" w:rsidRDefault="009A14C0" w:rsidP="009A14C0">
            <w:r>
              <w:t>45</w:t>
            </w:r>
          </w:p>
        </w:tc>
        <w:tc>
          <w:tcPr>
            <w:tcW w:w="1134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  <w:gridSpan w:val="3"/>
          </w:tcPr>
          <w:p w:rsidR="009A14C0" w:rsidRPr="00DF2C8F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  <w:r w:rsidRPr="0083202F">
              <w:rPr>
                <w:rFonts w:ascii="Times New Roman" w:hAnsi="Times New Roman" w:cs="Times New Roman"/>
                <w:bCs/>
                <w:sz w:val="24"/>
                <w:szCs w:val="24"/>
              </w:rPr>
              <w:t>анашвили</w:t>
            </w:r>
            <w:proofErr w:type="spellEnd"/>
            <w:r w:rsidRPr="00832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эль,2е</w:t>
            </w:r>
          </w:p>
        </w:tc>
        <w:tc>
          <w:tcPr>
            <w:tcW w:w="2864" w:type="dxa"/>
            <w:gridSpan w:val="4"/>
          </w:tcPr>
          <w:p w:rsidR="009A14C0" w:rsidRPr="00DF2C8F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2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08</w:t>
            </w:r>
          </w:p>
        </w:tc>
        <w:tc>
          <w:tcPr>
            <w:tcW w:w="3827" w:type="dxa"/>
          </w:tcPr>
          <w:p w:rsidR="009A14C0" w:rsidRPr="00DF2C8F" w:rsidRDefault="009A14C0" w:rsidP="009A14C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02F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Светлана Алексеевна</w:t>
            </w:r>
          </w:p>
        </w:tc>
        <w:tc>
          <w:tcPr>
            <w:tcW w:w="1276" w:type="dxa"/>
          </w:tcPr>
          <w:p w:rsidR="009A14C0" w:rsidRPr="005D04A7" w:rsidRDefault="0062598A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6" w:type="dxa"/>
          </w:tcPr>
          <w:p w:rsidR="009A14C0" w:rsidRPr="005D04A7" w:rsidRDefault="0062598A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92" w:type="dxa"/>
          </w:tcPr>
          <w:p w:rsidR="009A14C0" w:rsidRDefault="009A14C0" w:rsidP="009A14C0">
            <w:r>
              <w:t>46</w:t>
            </w:r>
          </w:p>
        </w:tc>
        <w:tc>
          <w:tcPr>
            <w:tcW w:w="1134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3" w:type="dxa"/>
            <w:gridSpan w:val="3"/>
          </w:tcPr>
          <w:p w:rsidR="009A14C0" w:rsidRPr="005565F9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Помолов Алексан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е</w:t>
            </w:r>
          </w:p>
        </w:tc>
        <w:tc>
          <w:tcPr>
            <w:tcW w:w="2864" w:type="dxa"/>
            <w:gridSpan w:val="4"/>
          </w:tcPr>
          <w:p w:rsidR="009A14C0" w:rsidRPr="005565F9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56</w:t>
            </w:r>
          </w:p>
        </w:tc>
        <w:tc>
          <w:tcPr>
            <w:tcW w:w="3827" w:type="dxa"/>
          </w:tcPr>
          <w:p w:rsidR="009A14C0" w:rsidRPr="005565F9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</w:t>
            </w: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на</w:t>
            </w:r>
          </w:p>
        </w:tc>
        <w:tc>
          <w:tcPr>
            <w:tcW w:w="1276" w:type="dxa"/>
          </w:tcPr>
          <w:p w:rsidR="009A14C0" w:rsidRPr="005D04A7" w:rsidRDefault="0062598A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</w:tcPr>
          <w:p w:rsidR="009A14C0" w:rsidRPr="005D04A7" w:rsidRDefault="0062598A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92" w:type="dxa"/>
          </w:tcPr>
          <w:p w:rsidR="009A14C0" w:rsidRDefault="009A14C0" w:rsidP="009A14C0">
            <w:r>
              <w:t>41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I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3" w:type="dxa"/>
            <w:gridSpan w:val="3"/>
          </w:tcPr>
          <w:p w:rsidR="009A14C0" w:rsidRPr="00936E0C" w:rsidRDefault="009A14C0" w:rsidP="009A14C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юч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,2а</w:t>
            </w:r>
          </w:p>
        </w:tc>
        <w:tc>
          <w:tcPr>
            <w:tcW w:w="2864" w:type="dxa"/>
            <w:gridSpan w:val="4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69</w:t>
            </w:r>
          </w:p>
        </w:tc>
        <w:tc>
          <w:tcPr>
            <w:tcW w:w="3827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Светлана Викторовна</w:t>
            </w:r>
          </w:p>
        </w:tc>
        <w:tc>
          <w:tcPr>
            <w:tcW w:w="1276" w:type="dxa"/>
          </w:tcPr>
          <w:p w:rsidR="009A14C0" w:rsidRPr="005D04A7" w:rsidRDefault="0062598A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6" w:type="dxa"/>
          </w:tcPr>
          <w:p w:rsidR="009A14C0" w:rsidRPr="005D04A7" w:rsidRDefault="0062598A" w:rsidP="009A1152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92" w:type="dxa"/>
          </w:tcPr>
          <w:p w:rsidR="009A14C0" w:rsidRDefault="009A14C0" w:rsidP="009A14C0">
            <w:r>
              <w:t>39</w:t>
            </w:r>
          </w:p>
        </w:tc>
        <w:tc>
          <w:tcPr>
            <w:tcW w:w="1134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3" w:type="dxa"/>
            <w:gridSpan w:val="3"/>
          </w:tcPr>
          <w:p w:rsidR="009A14C0" w:rsidRPr="00936E0C" w:rsidRDefault="009A14C0" w:rsidP="009A14C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Крейс</w:t>
            </w:r>
            <w:proofErr w:type="spellEnd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дан</w:t>
            </w:r>
          </w:p>
        </w:tc>
        <w:tc>
          <w:tcPr>
            <w:tcW w:w="2864" w:type="dxa"/>
            <w:gridSpan w:val="4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69</w:t>
            </w:r>
          </w:p>
        </w:tc>
        <w:tc>
          <w:tcPr>
            <w:tcW w:w="3827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Светлана Виктор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9A14C0" w:rsidRPr="005D04A7" w:rsidRDefault="0062598A" w:rsidP="009A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9A14C0" w:rsidRDefault="009A14C0" w:rsidP="009A14C0">
            <w:r>
              <w:t>50</w:t>
            </w:r>
          </w:p>
        </w:tc>
        <w:tc>
          <w:tcPr>
            <w:tcW w:w="1134" w:type="dxa"/>
          </w:tcPr>
          <w:p w:rsidR="009A14C0" w:rsidRPr="00605B85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3" w:type="dxa"/>
            <w:gridSpan w:val="3"/>
          </w:tcPr>
          <w:p w:rsidR="009A14C0" w:rsidRPr="00936E0C" w:rsidRDefault="009A14C0" w:rsidP="009A14C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Шахбазов</w:t>
            </w:r>
            <w:proofErr w:type="spellEnd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</w:t>
            </w:r>
          </w:p>
        </w:tc>
        <w:tc>
          <w:tcPr>
            <w:tcW w:w="2864" w:type="dxa"/>
            <w:gridSpan w:val="4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69</w:t>
            </w:r>
          </w:p>
        </w:tc>
        <w:tc>
          <w:tcPr>
            <w:tcW w:w="3827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Светлана Виктор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9A14C0" w:rsidRPr="005D04A7" w:rsidRDefault="0062598A" w:rsidP="009A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9A14C0" w:rsidRDefault="009A14C0" w:rsidP="009A14C0">
            <w:r>
              <w:t>34</w:t>
            </w:r>
          </w:p>
        </w:tc>
        <w:tc>
          <w:tcPr>
            <w:tcW w:w="1134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3" w:type="dxa"/>
            <w:gridSpan w:val="3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Кондюрина</w:t>
            </w:r>
            <w:proofErr w:type="spellEnd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64" w:type="dxa"/>
            <w:gridSpan w:val="4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827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 xml:space="preserve">Вольф Ольга Сергеевна 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9A14C0" w:rsidRDefault="009A14C0" w:rsidP="009A14C0">
            <w:r>
              <w:t>41</w:t>
            </w:r>
          </w:p>
        </w:tc>
        <w:tc>
          <w:tcPr>
            <w:tcW w:w="1134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3" w:type="dxa"/>
            <w:gridSpan w:val="3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Тихонов Сергей</w:t>
            </w:r>
          </w:p>
        </w:tc>
        <w:tc>
          <w:tcPr>
            <w:tcW w:w="2864" w:type="dxa"/>
            <w:gridSpan w:val="4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827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Чукаленко Алена Алексее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9A14C0" w:rsidRDefault="009A14C0" w:rsidP="009A14C0">
            <w:r>
              <w:t>40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II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3" w:type="dxa"/>
            <w:gridSpan w:val="3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Потапов Егор</w:t>
            </w:r>
          </w:p>
        </w:tc>
        <w:tc>
          <w:tcPr>
            <w:tcW w:w="2864" w:type="dxa"/>
            <w:gridSpan w:val="4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827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Филипович</w:t>
            </w:r>
            <w:proofErr w:type="spellEnd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рмановна 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14C0" w:rsidRDefault="009A14C0" w:rsidP="009A14C0">
            <w:r>
              <w:t>-</w:t>
            </w:r>
          </w:p>
        </w:tc>
        <w:tc>
          <w:tcPr>
            <w:tcW w:w="1134" w:type="dxa"/>
          </w:tcPr>
          <w:p w:rsidR="009A14C0" w:rsidRDefault="009A14C0" w:rsidP="009A14C0"/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3" w:type="dxa"/>
            <w:gridSpan w:val="3"/>
          </w:tcPr>
          <w:p w:rsidR="009A14C0" w:rsidRPr="00813666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666">
              <w:rPr>
                <w:rFonts w:ascii="Times New Roman" w:hAnsi="Times New Roman" w:cs="Times New Roman"/>
                <w:sz w:val="24"/>
                <w:szCs w:val="24"/>
              </w:rPr>
              <w:t>Спирина Мар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gridSpan w:val="4"/>
          </w:tcPr>
          <w:p w:rsidR="009A14C0" w:rsidRPr="000B7783" w:rsidRDefault="009A14C0" w:rsidP="009A14C0">
            <w:pPr>
              <w:rPr>
                <w:rFonts w:ascii="Times New Roman" w:hAnsi="Times New Roman" w:cs="Times New Roman"/>
              </w:rPr>
            </w:pPr>
            <w:r w:rsidRPr="00813666">
              <w:rPr>
                <w:rFonts w:ascii="Times New Roman" w:hAnsi="Times New Roman" w:cs="Times New Roman"/>
                <w:sz w:val="24"/>
                <w:szCs w:val="24"/>
              </w:rPr>
              <w:t>МАОУ СШ № 24</w:t>
            </w:r>
          </w:p>
        </w:tc>
        <w:tc>
          <w:tcPr>
            <w:tcW w:w="3827" w:type="dxa"/>
          </w:tcPr>
          <w:p w:rsidR="009A14C0" w:rsidRPr="006F6654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крещенова Наталья</w:t>
            </w:r>
            <w:r w:rsidR="00EF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9A14C0" w:rsidRDefault="009A14C0" w:rsidP="009A14C0">
            <w:r>
              <w:t>41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I</w:t>
            </w:r>
          </w:p>
        </w:tc>
      </w:tr>
      <w:tr w:rsidR="009A14C0" w:rsidRPr="005D04A7" w:rsidTr="00053FF1">
        <w:tc>
          <w:tcPr>
            <w:tcW w:w="836" w:type="dxa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3" w:type="dxa"/>
            <w:gridSpan w:val="3"/>
          </w:tcPr>
          <w:p w:rsidR="009A14C0" w:rsidRPr="00813666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айдер Марк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gridSpan w:val="4"/>
          </w:tcPr>
          <w:p w:rsidR="009A14C0" w:rsidRPr="000B7783" w:rsidRDefault="009A14C0" w:rsidP="009A14C0">
            <w:pPr>
              <w:rPr>
                <w:rFonts w:ascii="Times New Roman" w:hAnsi="Times New Roman" w:cs="Times New Roman"/>
              </w:rPr>
            </w:pPr>
            <w:r w:rsidRPr="00813666">
              <w:rPr>
                <w:rFonts w:ascii="Times New Roman" w:hAnsi="Times New Roman" w:cs="Times New Roman"/>
                <w:sz w:val="24"/>
                <w:szCs w:val="24"/>
              </w:rPr>
              <w:t>МАОУ СШ № 24</w:t>
            </w:r>
          </w:p>
        </w:tc>
        <w:tc>
          <w:tcPr>
            <w:tcW w:w="3827" w:type="dxa"/>
          </w:tcPr>
          <w:p w:rsidR="009A14C0" w:rsidRPr="006F6654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крещенова Наталья</w:t>
            </w:r>
            <w:r w:rsidR="00EF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9A14C0" w:rsidRDefault="009A14C0" w:rsidP="009A14C0">
            <w:r>
              <w:t>49</w:t>
            </w:r>
          </w:p>
        </w:tc>
        <w:tc>
          <w:tcPr>
            <w:tcW w:w="1134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AB01FD" w:rsidRPr="005D04A7" w:rsidTr="00053FF1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3" w:type="dxa"/>
            <w:gridSpan w:val="3"/>
          </w:tcPr>
          <w:p w:rsidR="00AB01FD" w:rsidRPr="00944109" w:rsidRDefault="00AB01FD" w:rsidP="00AB01FD"/>
        </w:tc>
        <w:tc>
          <w:tcPr>
            <w:tcW w:w="2864" w:type="dxa"/>
            <w:gridSpan w:val="4"/>
          </w:tcPr>
          <w:p w:rsidR="00AB01FD" w:rsidRPr="00944109" w:rsidRDefault="00AB01FD" w:rsidP="00AB01FD"/>
        </w:tc>
        <w:tc>
          <w:tcPr>
            <w:tcW w:w="3827" w:type="dxa"/>
          </w:tcPr>
          <w:p w:rsidR="00AB01FD" w:rsidRPr="00944109" w:rsidRDefault="00AB01FD" w:rsidP="00AB01FD"/>
        </w:tc>
        <w:tc>
          <w:tcPr>
            <w:tcW w:w="1276" w:type="dxa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01FD" w:rsidRPr="00DC5F3B" w:rsidRDefault="00AB01FD" w:rsidP="00AB01FD"/>
        </w:tc>
        <w:tc>
          <w:tcPr>
            <w:tcW w:w="1134" w:type="dxa"/>
          </w:tcPr>
          <w:p w:rsidR="00AB01FD" w:rsidRPr="00DC5F3B" w:rsidRDefault="00AB01FD" w:rsidP="00AB01FD"/>
        </w:tc>
      </w:tr>
      <w:tr w:rsidR="00AB01FD" w:rsidRPr="005D04A7" w:rsidTr="00053FF1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3" w:type="dxa"/>
            <w:gridSpan w:val="3"/>
          </w:tcPr>
          <w:p w:rsidR="00AB01FD" w:rsidRPr="00944109" w:rsidRDefault="00AB01FD" w:rsidP="00AB01FD"/>
        </w:tc>
        <w:tc>
          <w:tcPr>
            <w:tcW w:w="2864" w:type="dxa"/>
            <w:gridSpan w:val="4"/>
          </w:tcPr>
          <w:p w:rsidR="00AB01FD" w:rsidRPr="00944109" w:rsidRDefault="00AB01FD" w:rsidP="00AB01FD"/>
        </w:tc>
        <w:tc>
          <w:tcPr>
            <w:tcW w:w="3827" w:type="dxa"/>
          </w:tcPr>
          <w:p w:rsidR="00AB01FD" w:rsidRPr="00944109" w:rsidRDefault="00AB01FD" w:rsidP="00AB01FD"/>
        </w:tc>
        <w:tc>
          <w:tcPr>
            <w:tcW w:w="1276" w:type="dxa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01FD" w:rsidRPr="00DC5F3B" w:rsidRDefault="00AB01FD" w:rsidP="00AB01FD"/>
        </w:tc>
        <w:tc>
          <w:tcPr>
            <w:tcW w:w="1134" w:type="dxa"/>
          </w:tcPr>
          <w:p w:rsidR="00AB01FD" w:rsidRPr="00DC5F3B" w:rsidRDefault="00AB01FD" w:rsidP="00AB01FD"/>
        </w:tc>
      </w:tr>
      <w:tr w:rsidR="00AB01FD" w:rsidRPr="005D04A7" w:rsidTr="00053FF1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3" w:type="dxa"/>
            <w:gridSpan w:val="3"/>
          </w:tcPr>
          <w:p w:rsidR="00AB01FD" w:rsidRPr="00944109" w:rsidRDefault="00AB01FD" w:rsidP="00AB01FD"/>
        </w:tc>
        <w:tc>
          <w:tcPr>
            <w:tcW w:w="2864" w:type="dxa"/>
            <w:gridSpan w:val="4"/>
          </w:tcPr>
          <w:p w:rsidR="00AB01FD" w:rsidRPr="00944109" w:rsidRDefault="00AB01FD" w:rsidP="00AB01FD"/>
        </w:tc>
        <w:tc>
          <w:tcPr>
            <w:tcW w:w="3827" w:type="dxa"/>
          </w:tcPr>
          <w:p w:rsidR="00AB01FD" w:rsidRPr="00944109" w:rsidRDefault="00AB01FD" w:rsidP="00AB01FD"/>
        </w:tc>
        <w:tc>
          <w:tcPr>
            <w:tcW w:w="1276" w:type="dxa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01FD" w:rsidRPr="00DC5F3B" w:rsidRDefault="00AB01FD" w:rsidP="00AB01FD"/>
        </w:tc>
        <w:tc>
          <w:tcPr>
            <w:tcW w:w="1134" w:type="dxa"/>
          </w:tcPr>
          <w:p w:rsidR="00AB01FD" w:rsidRPr="00DC5F3B" w:rsidRDefault="00AB01FD" w:rsidP="00AB01FD"/>
        </w:tc>
      </w:tr>
      <w:tr w:rsidR="00AB01FD" w:rsidRPr="005D04A7" w:rsidTr="00053FF1">
        <w:tc>
          <w:tcPr>
            <w:tcW w:w="836" w:type="dxa"/>
          </w:tcPr>
          <w:p w:rsidR="00AB01FD" w:rsidRPr="005D04A7" w:rsidRDefault="00AB01FD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3" w:type="dxa"/>
            <w:gridSpan w:val="3"/>
          </w:tcPr>
          <w:p w:rsidR="00AB01FD" w:rsidRPr="00944109" w:rsidRDefault="00AB01FD" w:rsidP="00AB01FD"/>
        </w:tc>
        <w:tc>
          <w:tcPr>
            <w:tcW w:w="2864" w:type="dxa"/>
            <w:gridSpan w:val="4"/>
          </w:tcPr>
          <w:p w:rsidR="00AB01FD" w:rsidRPr="00944109" w:rsidRDefault="00AB01FD" w:rsidP="00AB01FD"/>
        </w:tc>
        <w:tc>
          <w:tcPr>
            <w:tcW w:w="3827" w:type="dxa"/>
          </w:tcPr>
          <w:p w:rsidR="00AB01FD" w:rsidRDefault="00AB01FD" w:rsidP="00AB01FD"/>
        </w:tc>
        <w:tc>
          <w:tcPr>
            <w:tcW w:w="1276" w:type="dxa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1FD" w:rsidRPr="005D04A7" w:rsidRDefault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01FD" w:rsidRPr="00DC5F3B" w:rsidRDefault="00AB01FD" w:rsidP="00AB01FD"/>
        </w:tc>
        <w:tc>
          <w:tcPr>
            <w:tcW w:w="1134" w:type="dxa"/>
          </w:tcPr>
          <w:p w:rsidR="00AB01FD" w:rsidRDefault="00AB01FD" w:rsidP="00AB01FD"/>
        </w:tc>
      </w:tr>
      <w:tr w:rsidR="00642463" w:rsidRPr="005D04A7" w:rsidTr="00053FF1">
        <w:tc>
          <w:tcPr>
            <w:tcW w:w="836" w:type="dxa"/>
          </w:tcPr>
          <w:p w:rsidR="00D16848" w:rsidRPr="005D04A7" w:rsidRDefault="00D16848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3" w:type="dxa"/>
            <w:gridSpan w:val="3"/>
          </w:tcPr>
          <w:p w:rsidR="00D16848" w:rsidRPr="00562860" w:rsidRDefault="00D16848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gridSpan w:val="4"/>
          </w:tcPr>
          <w:p w:rsidR="00D16848" w:rsidRPr="005D04A7" w:rsidRDefault="00D16848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</w:tr>
      <w:tr w:rsidR="00642463" w:rsidRPr="005D04A7" w:rsidTr="00053FF1">
        <w:tc>
          <w:tcPr>
            <w:tcW w:w="836" w:type="dxa"/>
          </w:tcPr>
          <w:p w:rsidR="00D16848" w:rsidRPr="005D04A7" w:rsidRDefault="00D16848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3" w:type="dxa"/>
            <w:gridSpan w:val="3"/>
          </w:tcPr>
          <w:p w:rsidR="00D16848" w:rsidRPr="00562860" w:rsidRDefault="00D16848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gridSpan w:val="4"/>
          </w:tcPr>
          <w:p w:rsidR="00D16848" w:rsidRPr="005D04A7" w:rsidRDefault="00D16848" w:rsidP="0006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6848" w:rsidRPr="005D04A7" w:rsidRDefault="00D16848">
            <w:pPr>
              <w:rPr>
                <w:rFonts w:ascii="Times New Roman" w:hAnsi="Times New Roman" w:cs="Times New Roman"/>
              </w:rPr>
            </w:pPr>
          </w:p>
        </w:tc>
      </w:tr>
      <w:tr w:rsidR="009F077C" w:rsidRPr="005D04A7" w:rsidTr="00053FF1">
        <w:tc>
          <w:tcPr>
            <w:tcW w:w="836" w:type="dxa"/>
          </w:tcPr>
          <w:p w:rsidR="009F077C" w:rsidRPr="005D04A7" w:rsidRDefault="009F077C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3" w:type="dxa"/>
            <w:gridSpan w:val="3"/>
          </w:tcPr>
          <w:p w:rsidR="009F077C" w:rsidRPr="00562860" w:rsidRDefault="009F077C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gridSpan w:val="4"/>
          </w:tcPr>
          <w:p w:rsidR="009F077C" w:rsidRPr="005D04A7" w:rsidRDefault="009F077C" w:rsidP="00B5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077C" w:rsidRPr="005D04A7" w:rsidRDefault="009F0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077C" w:rsidRPr="005D04A7" w:rsidRDefault="009F077C" w:rsidP="0011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077C" w:rsidRPr="005D04A7" w:rsidRDefault="009F077C" w:rsidP="00112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077C" w:rsidRPr="001D5A46" w:rsidRDefault="009F077C" w:rsidP="001128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F077C" w:rsidRPr="005D04A7" w:rsidRDefault="009F077C">
            <w:pPr>
              <w:rPr>
                <w:rFonts w:ascii="Times New Roman" w:hAnsi="Times New Roman" w:cs="Times New Roman"/>
              </w:rPr>
            </w:pPr>
          </w:p>
        </w:tc>
      </w:tr>
      <w:tr w:rsidR="00CB736C" w:rsidRPr="005D04A7" w:rsidTr="00053FF1">
        <w:tc>
          <w:tcPr>
            <w:tcW w:w="836" w:type="dxa"/>
          </w:tcPr>
          <w:p w:rsidR="00CB736C" w:rsidRPr="005D04A7" w:rsidRDefault="00CB736C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3" w:type="dxa"/>
            <w:gridSpan w:val="3"/>
          </w:tcPr>
          <w:p w:rsidR="00CB736C" w:rsidRPr="00562860" w:rsidRDefault="00CB736C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gridSpan w:val="4"/>
          </w:tcPr>
          <w:p w:rsidR="00CB736C" w:rsidRPr="005D04A7" w:rsidRDefault="00CB736C" w:rsidP="00B5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736C" w:rsidRPr="005D04A7" w:rsidRDefault="00CB736C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736C" w:rsidRPr="005D04A7" w:rsidRDefault="00CB736C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736C" w:rsidRPr="005D04A7" w:rsidRDefault="00CB736C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36C" w:rsidRPr="005D04A7" w:rsidRDefault="00CB736C">
            <w:pPr>
              <w:rPr>
                <w:rFonts w:ascii="Times New Roman" w:hAnsi="Times New Roman" w:cs="Times New Roman"/>
              </w:rPr>
            </w:pPr>
          </w:p>
        </w:tc>
      </w:tr>
      <w:tr w:rsidR="00053FF1" w:rsidRPr="005D04A7" w:rsidTr="00053FF1">
        <w:tc>
          <w:tcPr>
            <w:tcW w:w="836" w:type="dxa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gridSpan w:val="3"/>
          </w:tcPr>
          <w:p w:rsidR="00053FF1" w:rsidRPr="00562860" w:rsidRDefault="00053FF1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gridSpan w:val="4"/>
          </w:tcPr>
          <w:p w:rsidR="00053FF1" w:rsidRPr="005D04A7" w:rsidRDefault="00053FF1" w:rsidP="00B5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3FF1" w:rsidRPr="005D04A7" w:rsidRDefault="00053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FF1" w:rsidRPr="005D04A7" w:rsidRDefault="00053FF1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FF1" w:rsidRPr="005D04A7" w:rsidRDefault="00053FF1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FF1" w:rsidRPr="005D04A7" w:rsidRDefault="00053FF1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FF1" w:rsidRPr="005D04A7" w:rsidRDefault="00053FF1">
            <w:pPr>
              <w:rPr>
                <w:rFonts w:ascii="Times New Roman" w:hAnsi="Times New Roman" w:cs="Times New Roman"/>
              </w:rPr>
            </w:pPr>
          </w:p>
        </w:tc>
      </w:tr>
      <w:tr w:rsidR="00DE0BF4" w:rsidRPr="005D04A7" w:rsidTr="00053FF1">
        <w:tc>
          <w:tcPr>
            <w:tcW w:w="836" w:type="dxa"/>
          </w:tcPr>
          <w:p w:rsidR="00DE0BF4" w:rsidRPr="005D04A7" w:rsidRDefault="00DE0BF4" w:rsidP="00D16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gridSpan w:val="3"/>
          </w:tcPr>
          <w:p w:rsidR="00DE0BF4" w:rsidRPr="00562860" w:rsidRDefault="00DE0BF4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gridSpan w:val="4"/>
          </w:tcPr>
          <w:p w:rsidR="00DE0BF4" w:rsidRPr="005D04A7" w:rsidRDefault="00DE0BF4" w:rsidP="00B5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0BF4" w:rsidRPr="005D04A7" w:rsidRDefault="00DE0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BF4" w:rsidRPr="005D04A7" w:rsidRDefault="00DE0BF4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BF4" w:rsidRPr="005D04A7" w:rsidRDefault="00DE0BF4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BF4" w:rsidRPr="005D04A7" w:rsidRDefault="00DE0BF4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BF4" w:rsidRPr="005D04A7" w:rsidRDefault="00DE0BF4">
            <w:pPr>
              <w:rPr>
                <w:rFonts w:ascii="Times New Roman" w:hAnsi="Times New Roman" w:cs="Times New Roman"/>
              </w:rPr>
            </w:pPr>
          </w:p>
        </w:tc>
      </w:tr>
      <w:tr w:rsidR="00DE0BF4" w:rsidRPr="005D04A7" w:rsidTr="00053FF1">
        <w:tc>
          <w:tcPr>
            <w:tcW w:w="836" w:type="dxa"/>
          </w:tcPr>
          <w:p w:rsidR="00DE0BF4" w:rsidRPr="005D04A7" w:rsidRDefault="00DE0BF4" w:rsidP="00D16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963" w:type="dxa"/>
            <w:gridSpan w:val="3"/>
          </w:tcPr>
          <w:p w:rsidR="00DE0BF4" w:rsidRPr="00562860" w:rsidRDefault="00DE0BF4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gridSpan w:val="4"/>
          </w:tcPr>
          <w:p w:rsidR="00DE0BF4" w:rsidRPr="005D04A7" w:rsidRDefault="00DE0BF4" w:rsidP="00B5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0BF4" w:rsidRPr="005D04A7" w:rsidRDefault="00DE0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BF4" w:rsidRPr="005D04A7" w:rsidRDefault="00DE0BF4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BF4" w:rsidRPr="005D04A7" w:rsidRDefault="00DE0BF4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BF4" w:rsidRPr="005D04A7" w:rsidRDefault="00DE0BF4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BF4" w:rsidRPr="005D04A7" w:rsidRDefault="00DE0BF4">
            <w:pPr>
              <w:rPr>
                <w:rFonts w:ascii="Times New Roman" w:hAnsi="Times New Roman" w:cs="Times New Roman"/>
              </w:rPr>
            </w:pPr>
          </w:p>
        </w:tc>
      </w:tr>
      <w:tr w:rsidR="00DE0BF4" w:rsidRPr="005D04A7" w:rsidTr="00053FF1">
        <w:tc>
          <w:tcPr>
            <w:tcW w:w="836" w:type="dxa"/>
          </w:tcPr>
          <w:p w:rsidR="00DE0BF4" w:rsidRPr="005D04A7" w:rsidRDefault="00DE0BF4" w:rsidP="00D16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  <w:gridSpan w:val="3"/>
          </w:tcPr>
          <w:p w:rsidR="00DE0BF4" w:rsidRPr="00562860" w:rsidRDefault="00DE0BF4" w:rsidP="00A5686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gridSpan w:val="4"/>
          </w:tcPr>
          <w:p w:rsidR="00DE0BF4" w:rsidRPr="005D04A7" w:rsidRDefault="00DE0BF4" w:rsidP="00B5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0BF4" w:rsidRPr="005D04A7" w:rsidRDefault="00DE0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BF4" w:rsidRPr="005D04A7" w:rsidRDefault="00DE0BF4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BF4" w:rsidRPr="005D04A7" w:rsidRDefault="00DE0BF4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BF4" w:rsidRPr="005D04A7" w:rsidRDefault="00DE0BF4" w:rsidP="009A1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BF4" w:rsidRPr="005D04A7" w:rsidRDefault="00DE0BF4">
            <w:pPr>
              <w:rPr>
                <w:rFonts w:ascii="Times New Roman" w:hAnsi="Times New Roman" w:cs="Times New Roman"/>
              </w:rPr>
            </w:pPr>
          </w:p>
        </w:tc>
      </w:tr>
      <w:tr w:rsidR="00AB01FD" w:rsidRPr="005D04A7" w:rsidTr="00AB01FD">
        <w:tc>
          <w:tcPr>
            <w:tcW w:w="15168" w:type="dxa"/>
            <w:gridSpan w:val="13"/>
          </w:tcPr>
          <w:p w:rsidR="00AB01FD" w:rsidRPr="005D04A7" w:rsidRDefault="00805F99" w:rsidP="00AB0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токол 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ской олимпиады </w:t>
            </w:r>
            <w:r w:rsidR="009A14C0">
              <w:rPr>
                <w:rFonts w:ascii="Times New Roman" w:hAnsi="Times New Roman" w:cs="Times New Roman"/>
                <w:sz w:val="32"/>
                <w:szCs w:val="32"/>
              </w:rPr>
              <w:t>по оригами-20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B01FD"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="00AB01FD"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</w:tr>
      <w:tr w:rsidR="009F077C" w:rsidRPr="005D04A7" w:rsidTr="00AB01FD">
        <w:tc>
          <w:tcPr>
            <w:tcW w:w="15168" w:type="dxa"/>
            <w:gridSpan w:val="13"/>
          </w:tcPr>
          <w:p w:rsidR="009F077C" w:rsidRPr="005D04A7" w:rsidRDefault="009F077C" w:rsidP="00382D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3-4 класс</w:t>
            </w:r>
          </w:p>
        </w:tc>
      </w:tr>
      <w:tr w:rsidR="009F077C" w:rsidRPr="005D04A7" w:rsidTr="00053FF1">
        <w:trPr>
          <w:trHeight w:val="426"/>
        </w:trPr>
        <w:tc>
          <w:tcPr>
            <w:tcW w:w="836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2" w:type="dxa"/>
            <w:gridSpan w:val="4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662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000" w:type="dxa"/>
            <w:gridSpan w:val="3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992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134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</w:tcPr>
          <w:p w:rsidR="009A14C0" w:rsidRPr="00281048" w:rsidRDefault="00DE0BF4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ры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,3э</w:t>
            </w:r>
          </w:p>
        </w:tc>
        <w:tc>
          <w:tcPr>
            <w:tcW w:w="2662" w:type="dxa"/>
          </w:tcPr>
          <w:p w:rsidR="009A14C0" w:rsidRPr="00281048" w:rsidRDefault="009A14C0" w:rsidP="00053FF1">
            <w:pPr>
              <w:rPr>
                <w:rFonts w:ascii="Times New Roman" w:hAnsi="Times New Roman" w:cs="Times New Roman"/>
              </w:rPr>
            </w:pPr>
            <w:r w:rsidRPr="00281048">
              <w:rPr>
                <w:rFonts w:ascii="Times New Roman" w:hAnsi="Times New Roman" w:cs="Times New Roman"/>
              </w:rPr>
              <w:t>МАОУ СШ №157,</w:t>
            </w:r>
          </w:p>
        </w:tc>
        <w:tc>
          <w:tcPr>
            <w:tcW w:w="4000" w:type="dxa"/>
            <w:gridSpan w:val="3"/>
          </w:tcPr>
          <w:p w:rsidR="009A14C0" w:rsidRPr="00281048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батова Юлия Евгеньевна </w:t>
            </w:r>
          </w:p>
        </w:tc>
        <w:tc>
          <w:tcPr>
            <w:tcW w:w="1276" w:type="dxa"/>
          </w:tcPr>
          <w:p w:rsidR="009A14C0" w:rsidRPr="005D04A7" w:rsidRDefault="0062598A" w:rsidP="002A551D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</w:tcPr>
          <w:p w:rsidR="009A14C0" w:rsidRPr="00412ADB" w:rsidRDefault="0062598A" w:rsidP="00382D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2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</w:tcPr>
          <w:p w:rsidR="009A14C0" w:rsidRDefault="009A14C0" w:rsidP="009A14C0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Курбатова Вера</w:t>
            </w:r>
            <w:r w:rsidR="00DE0BF4">
              <w:rPr>
                <w:bCs/>
              </w:rPr>
              <w:t>,3э</w:t>
            </w:r>
          </w:p>
        </w:tc>
        <w:tc>
          <w:tcPr>
            <w:tcW w:w="2662" w:type="dxa"/>
          </w:tcPr>
          <w:p w:rsidR="009A14C0" w:rsidRPr="00281048" w:rsidRDefault="009A14C0" w:rsidP="00053FF1">
            <w:pPr>
              <w:rPr>
                <w:rFonts w:ascii="Times New Roman" w:hAnsi="Times New Roman" w:cs="Times New Roman"/>
              </w:rPr>
            </w:pPr>
            <w:r w:rsidRPr="00281048">
              <w:rPr>
                <w:rFonts w:ascii="Times New Roman" w:hAnsi="Times New Roman" w:cs="Times New Roman"/>
              </w:rPr>
              <w:t>МАОУ СШ №157,</w:t>
            </w:r>
          </w:p>
        </w:tc>
        <w:tc>
          <w:tcPr>
            <w:tcW w:w="4000" w:type="dxa"/>
            <w:gridSpan w:val="3"/>
          </w:tcPr>
          <w:p w:rsidR="009A14C0" w:rsidRPr="00281048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батова Юлия Евгеньевна </w:t>
            </w:r>
          </w:p>
        </w:tc>
        <w:tc>
          <w:tcPr>
            <w:tcW w:w="1276" w:type="dxa"/>
          </w:tcPr>
          <w:p w:rsidR="009A14C0" w:rsidRPr="005D04A7" w:rsidRDefault="0062598A" w:rsidP="00382D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</w:tcPr>
          <w:p w:rsidR="009A14C0" w:rsidRPr="00412ADB" w:rsidRDefault="0062598A" w:rsidP="00382D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992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</w:tcPr>
          <w:p w:rsidR="009A14C0" w:rsidRDefault="009A14C0" w:rsidP="009A14C0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Григорьева Варвара,4а</w:t>
            </w:r>
          </w:p>
        </w:tc>
        <w:tc>
          <w:tcPr>
            <w:tcW w:w="2662" w:type="dxa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МАОУ СШ №7</w:t>
            </w:r>
          </w:p>
        </w:tc>
        <w:tc>
          <w:tcPr>
            <w:tcW w:w="4000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Бондаренко Анна Павловна</w:t>
            </w:r>
          </w:p>
        </w:tc>
        <w:tc>
          <w:tcPr>
            <w:tcW w:w="1276" w:type="dxa"/>
          </w:tcPr>
          <w:p w:rsidR="009A14C0" w:rsidRPr="005D04A7" w:rsidRDefault="0062598A" w:rsidP="00996163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6" w:type="dxa"/>
          </w:tcPr>
          <w:p w:rsidR="009A14C0" w:rsidRPr="005D04A7" w:rsidRDefault="0062598A" w:rsidP="00996163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92" w:type="dxa"/>
          </w:tcPr>
          <w:p w:rsidR="009A14C0" w:rsidRPr="006A60F4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I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:rsidR="009A14C0" w:rsidRDefault="009A14C0" w:rsidP="009A14C0">
            <w:pPr>
              <w:pStyle w:val="Standard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Гусинцев</w:t>
            </w:r>
            <w:proofErr w:type="spellEnd"/>
            <w:r>
              <w:rPr>
                <w:bCs/>
              </w:rPr>
              <w:t xml:space="preserve"> Семён,4а</w:t>
            </w:r>
          </w:p>
        </w:tc>
        <w:tc>
          <w:tcPr>
            <w:tcW w:w="2662" w:type="dxa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МАОУ СШ №7</w:t>
            </w:r>
          </w:p>
        </w:tc>
        <w:tc>
          <w:tcPr>
            <w:tcW w:w="4000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Бондаренко Анна Павловна</w:t>
            </w:r>
          </w:p>
        </w:tc>
        <w:tc>
          <w:tcPr>
            <w:tcW w:w="1276" w:type="dxa"/>
          </w:tcPr>
          <w:p w:rsidR="009A14C0" w:rsidRPr="005D04A7" w:rsidRDefault="0062598A" w:rsidP="000857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9A14C0" w:rsidRPr="005D04A7" w:rsidRDefault="00906882" w:rsidP="0008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тков Артем,3</w:t>
            </w: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662" w:type="dxa"/>
          </w:tcPr>
          <w:p w:rsidR="009A14C0" w:rsidRPr="00746E4D" w:rsidRDefault="009A14C0" w:rsidP="00053FF1">
            <w:pPr>
              <w:rPr>
                <w:rFonts w:ascii="Times New Roman" w:hAnsi="Times New Roman" w:cs="Times New Roman"/>
              </w:rPr>
            </w:pPr>
            <w:r w:rsidRPr="00746E4D">
              <w:rPr>
                <w:rFonts w:ascii="Times New Roman" w:hAnsi="Times New Roman" w:cs="Times New Roman"/>
              </w:rPr>
              <w:t xml:space="preserve">МАОУ СШ №141, </w:t>
            </w:r>
          </w:p>
        </w:tc>
        <w:tc>
          <w:tcPr>
            <w:tcW w:w="4000" w:type="dxa"/>
            <w:gridSpan w:val="3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6" w:type="dxa"/>
          </w:tcPr>
          <w:p w:rsidR="009A14C0" w:rsidRPr="005D04A7" w:rsidRDefault="0062598A" w:rsidP="000857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9A14C0" w:rsidRPr="005D04A7" w:rsidRDefault="00906882" w:rsidP="00085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I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</w:tcPr>
          <w:p w:rsidR="009A14C0" w:rsidRPr="00E4346B" w:rsidRDefault="009A14C0" w:rsidP="009A14C0">
            <w:pPr>
              <w:pStyle w:val="Standard"/>
              <w:snapToGrid w:val="0"/>
              <w:rPr>
                <w:bCs/>
              </w:rPr>
            </w:pPr>
            <w:proofErr w:type="spellStart"/>
            <w:r w:rsidRPr="00E4346B">
              <w:rPr>
                <w:bCs/>
              </w:rPr>
              <w:t>Ребенкова</w:t>
            </w:r>
            <w:proofErr w:type="spellEnd"/>
            <w:r w:rsidRPr="00E4346B">
              <w:rPr>
                <w:bCs/>
              </w:rPr>
              <w:t xml:space="preserve"> Мария,3</w:t>
            </w:r>
          </w:p>
        </w:tc>
        <w:tc>
          <w:tcPr>
            <w:tcW w:w="2662" w:type="dxa"/>
          </w:tcPr>
          <w:p w:rsidR="009A14C0" w:rsidRPr="00E4346B" w:rsidRDefault="009A14C0" w:rsidP="00053FF1">
            <w:pPr>
              <w:pStyle w:val="Standard"/>
              <w:snapToGrid w:val="0"/>
              <w:rPr>
                <w:bCs/>
              </w:rPr>
            </w:pPr>
            <w:r w:rsidRPr="00E4346B">
              <w:rPr>
                <w:bCs/>
              </w:rPr>
              <w:t>МАОУ СШ №151,</w:t>
            </w:r>
          </w:p>
        </w:tc>
        <w:tc>
          <w:tcPr>
            <w:tcW w:w="4000" w:type="dxa"/>
            <w:gridSpan w:val="3"/>
          </w:tcPr>
          <w:p w:rsidR="009A14C0" w:rsidRPr="00E4346B" w:rsidRDefault="009A14C0" w:rsidP="009A14C0">
            <w:pPr>
              <w:pStyle w:val="Standard"/>
              <w:snapToGrid w:val="0"/>
              <w:rPr>
                <w:bCs/>
              </w:rPr>
            </w:pPr>
            <w:r w:rsidRPr="00E4346B">
              <w:rPr>
                <w:bCs/>
              </w:rPr>
              <w:t>Боярова Яна Олеговна</w:t>
            </w:r>
          </w:p>
        </w:tc>
        <w:tc>
          <w:tcPr>
            <w:tcW w:w="1276" w:type="dxa"/>
          </w:tcPr>
          <w:p w:rsidR="009A14C0" w:rsidRPr="005D04A7" w:rsidRDefault="0062598A" w:rsidP="000857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9A14C0" w:rsidRPr="005D04A7" w:rsidRDefault="00906882" w:rsidP="0008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9A14C0" w:rsidRDefault="009A14C0" w:rsidP="009A14C0"/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</w:tcPr>
          <w:p w:rsidR="009A14C0" w:rsidRPr="00E4346B" w:rsidRDefault="009A14C0" w:rsidP="009A14C0">
            <w:pPr>
              <w:pStyle w:val="Standard"/>
              <w:snapToGrid w:val="0"/>
              <w:rPr>
                <w:bCs/>
              </w:rPr>
            </w:pPr>
            <w:proofErr w:type="spellStart"/>
            <w:r w:rsidRPr="00E4346B">
              <w:rPr>
                <w:bCs/>
              </w:rPr>
              <w:t>Скрынник</w:t>
            </w:r>
            <w:proofErr w:type="spellEnd"/>
            <w:r w:rsidRPr="00E4346B">
              <w:rPr>
                <w:bCs/>
              </w:rPr>
              <w:t xml:space="preserve"> Яна</w:t>
            </w:r>
            <w:r>
              <w:rPr>
                <w:bCs/>
              </w:rPr>
              <w:t xml:space="preserve">,4 </w:t>
            </w:r>
            <w:proofErr w:type="gramStart"/>
            <w:r>
              <w:rPr>
                <w:bCs/>
              </w:rPr>
              <w:t>в</w:t>
            </w:r>
            <w:proofErr w:type="gramEnd"/>
          </w:p>
        </w:tc>
        <w:tc>
          <w:tcPr>
            <w:tcW w:w="2662" w:type="dxa"/>
          </w:tcPr>
          <w:p w:rsidR="009A14C0" w:rsidRPr="00E4346B" w:rsidRDefault="009A14C0" w:rsidP="00053FF1">
            <w:pPr>
              <w:pStyle w:val="Standard"/>
              <w:snapToGrid w:val="0"/>
              <w:rPr>
                <w:bCs/>
              </w:rPr>
            </w:pPr>
            <w:r w:rsidRPr="00E4346B">
              <w:rPr>
                <w:bCs/>
              </w:rPr>
              <w:t>МАОУ СШ №1,</w:t>
            </w:r>
          </w:p>
        </w:tc>
        <w:tc>
          <w:tcPr>
            <w:tcW w:w="4000" w:type="dxa"/>
            <w:gridSpan w:val="3"/>
          </w:tcPr>
          <w:p w:rsidR="009A14C0" w:rsidRPr="00E4346B" w:rsidRDefault="009A14C0" w:rsidP="009A14C0">
            <w:pPr>
              <w:pStyle w:val="Standard"/>
              <w:snapToGrid w:val="0"/>
              <w:rPr>
                <w:bCs/>
              </w:rPr>
            </w:pPr>
            <w:proofErr w:type="spellStart"/>
            <w:r w:rsidRPr="00E4346B">
              <w:rPr>
                <w:bCs/>
              </w:rPr>
              <w:t>Якуба</w:t>
            </w:r>
            <w:proofErr w:type="spellEnd"/>
            <w:r w:rsidRPr="00E4346B">
              <w:rPr>
                <w:bCs/>
              </w:rPr>
              <w:t xml:space="preserve"> Ирина Александровна</w:t>
            </w:r>
          </w:p>
        </w:tc>
        <w:tc>
          <w:tcPr>
            <w:tcW w:w="1276" w:type="dxa"/>
          </w:tcPr>
          <w:p w:rsidR="009A14C0" w:rsidRPr="005D04A7" w:rsidRDefault="0062598A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</w:tcPr>
          <w:p w:rsidR="009A14C0" w:rsidRPr="005D04A7" w:rsidRDefault="00906882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IV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</w:tcPr>
          <w:p w:rsidR="009A14C0" w:rsidRPr="00015617" w:rsidRDefault="009A14C0" w:rsidP="009A1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4346B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Задруцкая</w:t>
            </w:r>
            <w:proofErr w:type="spellEnd"/>
            <w:r w:rsidRPr="00E4346B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 xml:space="preserve"> Екатерина</w:t>
            </w:r>
            <w:r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,4в</w:t>
            </w:r>
          </w:p>
        </w:tc>
        <w:tc>
          <w:tcPr>
            <w:tcW w:w="2662" w:type="dxa"/>
          </w:tcPr>
          <w:p w:rsidR="009A14C0" w:rsidRPr="00E4346B" w:rsidRDefault="009A14C0" w:rsidP="00053FF1">
            <w:pPr>
              <w:pStyle w:val="Standard"/>
              <w:snapToGrid w:val="0"/>
              <w:rPr>
                <w:bCs/>
              </w:rPr>
            </w:pPr>
            <w:r w:rsidRPr="00E4346B">
              <w:rPr>
                <w:bCs/>
              </w:rPr>
              <w:t>МАОУ СШ №1,</w:t>
            </w:r>
          </w:p>
        </w:tc>
        <w:tc>
          <w:tcPr>
            <w:tcW w:w="4000" w:type="dxa"/>
            <w:gridSpan w:val="3"/>
          </w:tcPr>
          <w:p w:rsidR="009A14C0" w:rsidRPr="00E4346B" w:rsidRDefault="009A14C0" w:rsidP="009A14C0">
            <w:pPr>
              <w:pStyle w:val="Standard"/>
              <w:snapToGrid w:val="0"/>
              <w:rPr>
                <w:bCs/>
              </w:rPr>
            </w:pPr>
            <w:proofErr w:type="spellStart"/>
            <w:r w:rsidRPr="00E4346B">
              <w:rPr>
                <w:bCs/>
              </w:rPr>
              <w:t>Якуба</w:t>
            </w:r>
            <w:proofErr w:type="spellEnd"/>
            <w:r w:rsidRPr="00E4346B">
              <w:rPr>
                <w:bCs/>
              </w:rPr>
              <w:t xml:space="preserve"> Ирина Александровна</w:t>
            </w:r>
          </w:p>
        </w:tc>
        <w:tc>
          <w:tcPr>
            <w:tcW w:w="1276" w:type="dxa"/>
          </w:tcPr>
          <w:p w:rsidR="009A14C0" w:rsidRPr="005D04A7" w:rsidRDefault="0062598A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</w:tcPr>
          <w:p w:rsidR="009A14C0" w:rsidRPr="005D04A7" w:rsidRDefault="00906882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34" w:type="dxa"/>
          </w:tcPr>
          <w:p w:rsidR="009A14C0" w:rsidRPr="000E4202" w:rsidRDefault="009A14C0" w:rsidP="009A14C0">
            <w:r>
              <w:rPr>
                <w:lang w:val="en-US"/>
              </w:rPr>
              <w:t>X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</w:tcPr>
          <w:p w:rsidR="009A14C0" w:rsidRPr="00936E0C" w:rsidRDefault="009A14C0" w:rsidP="009A14C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Крашенинникова Дарья</w:t>
            </w:r>
          </w:p>
        </w:tc>
        <w:tc>
          <w:tcPr>
            <w:tcW w:w="2662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69</w:t>
            </w:r>
          </w:p>
        </w:tc>
        <w:tc>
          <w:tcPr>
            <w:tcW w:w="4000" w:type="dxa"/>
            <w:gridSpan w:val="3"/>
          </w:tcPr>
          <w:p w:rsidR="009A14C0" w:rsidRPr="00936E0C" w:rsidRDefault="009A14C0" w:rsidP="009A14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Войцехович</w:t>
            </w:r>
            <w:proofErr w:type="spellEnd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276" w:type="dxa"/>
          </w:tcPr>
          <w:p w:rsidR="009A14C0" w:rsidRPr="005D04A7" w:rsidRDefault="0062598A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6" w:type="dxa"/>
          </w:tcPr>
          <w:p w:rsidR="009A14C0" w:rsidRPr="005D04A7" w:rsidRDefault="00906882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3"/>
          </w:tcPr>
          <w:p w:rsidR="009A14C0" w:rsidRPr="00936E0C" w:rsidRDefault="009A14C0" w:rsidP="009A14C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н Артем</w:t>
            </w:r>
          </w:p>
        </w:tc>
        <w:tc>
          <w:tcPr>
            <w:tcW w:w="2662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69</w:t>
            </w:r>
          </w:p>
        </w:tc>
        <w:tc>
          <w:tcPr>
            <w:tcW w:w="4000" w:type="dxa"/>
            <w:gridSpan w:val="3"/>
          </w:tcPr>
          <w:p w:rsidR="009A14C0" w:rsidRPr="00936E0C" w:rsidRDefault="009A14C0" w:rsidP="009A14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Войцехович</w:t>
            </w:r>
            <w:proofErr w:type="spellEnd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276" w:type="dxa"/>
          </w:tcPr>
          <w:p w:rsidR="009A14C0" w:rsidRPr="005D04A7" w:rsidRDefault="0062598A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9A14C0" w:rsidRPr="005D04A7" w:rsidRDefault="00906882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X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</w:tcPr>
          <w:p w:rsidR="009A14C0" w:rsidRPr="00936E0C" w:rsidRDefault="009A14C0" w:rsidP="009A14C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Занкин</w:t>
            </w:r>
            <w:proofErr w:type="spellEnd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2662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69</w:t>
            </w:r>
          </w:p>
        </w:tc>
        <w:tc>
          <w:tcPr>
            <w:tcW w:w="4000" w:type="dxa"/>
            <w:gridSpan w:val="3"/>
          </w:tcPr>
          <w:p w:rsidR="009A14C0" w:rsidRPr="00936E0C" w:rsidRDefault="009A14C0" w:rsidP="009A14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Войцехович</w:t>
            </w:r>
            <w:proofErr w:type="spellEnd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276" w:type="dxa"/>
          </w:tcPr>
          <w:p w:rsidR="009A14C0" w:rsidRPr="005D04A7" w:rsidRDefault="0062598A" w:rsidP="00EC071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</w:tcPr>
          <w:p w:rsidR="009A14C0" w:rsidRPr="005D04A7" w:rsidRDefault="00906882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X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3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Лютина</w:t>
            </w:r>
            <w:proofErr w:type="spellEnd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662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4000" w:type="dxa"/>
            <w:gridSpan w:val="3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Кравченко Любовь Александр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6" w:type="dxa"/>
          </w:tcPr>
          <w:p w:rsidR="009A14C0" w:rsidRPr="005D04A7" w:rsidRDefault="0090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9A14C0" w:rsidRDefault="009A14C0" w:rsidP="009A14C0"/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662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4000" w:type="dxa"/>
            <w:gridSpan w:val="3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Буксман</w:t>
            </w:r>
            <w:proofErr w:type="spellEnd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 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</w:tcPr>
          <w:p w:rsidR="009A14C0" w:rsidRPr="005D04A7" w:rsidRDefault="0090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II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 xml:space="preserve">Зайцева Анна </w:t>
            </w:r>
          </w:p>
        </w:tc>
        <w:tc>
          <w:tcPr>
            <w:tcW w:w="2662" w:type="dxa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4000" w:type="dxa"/>
            <w:gridSpan w:val="3"/>
          </w:tcPr>
          <w:p w:rsidR="009A14C0" w:rsidRPr="00936E0C" w:rsidRDefault="009A14C0" w:rsidP="009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Буксман</w:t>
            </w:r>
            <w:proofErr w:type="spellEnd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76" w:type="dxa"/>
          </w:tcPr>
          <w:p w:rsidR="009A14C0" w:rsidRPr="005D04A7" w:rsidRDefault="0090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</w:tcPr>
          <w:p w:rsidR="009A14C0" w:rsidRPr="00746E4D" w:rsidRDefault="009A14C0" w:rsidP="009A14C0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46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Эйюбов</w:t>
            </w:r>
            <w:proofErr w:type="spellEnd"/>
            <w:r w:rsidRPr="00746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46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брах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4б</w:t>
            </w:r>
          </w:p>
        </w:tc>
        <w:tc>
          <w:tcPr>
            <w:tcW w:w="2662" w:type="dxa"/>
          </w:tcPr>
          <w:p w:rsidR="009A14C0" w:rsidRPr="00746E4D" w:rsidRDefault="009A14C0" w:rsidP="00053F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,</w:t>
            </w:r>
          </w:p>
        </w:tc>
        <w:tc>
          <w:tcPr>
            <w:tcW w:w="4000" w:type="dxa"/>
            <w:gridSpan w:val="3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Кривенко Алёна Павл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</w:tcPr>
          <w:p w:rsidR="009A14C0" w:rsidRPr="005D04A7" w:rsidRDefault="0090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IX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</w:tcPr>
          <w:p w:rsidR="009A14C0" w:rsidRPr="00746E4D" w:rsidRDefault="009A14C0" w:rsidP="009A14C0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46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дряшова Таис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4в</w:t>
            </w:r>
          </w:p>
        </w:tc>
        <w:tc>
          <w:tcPr>
            <w:tcW w:w="2662" w:type="dxa"/>
          </w:tcPr>
          <w:p w:rsidR="009A14C0" w:rsidRPr="00746E4D" w:rsidRDefault="009A14C0" w:rsidP="00053F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4000" w:type="dxa"/>
            <w:gridSpan w:val="3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Каскевич</w:t>
            </w:r>
            <w:proofErr w:type="spellEnd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76" w:type="dxa"/>
          </w:tcPr>
          <w:p w:rsidR="009A14C0" w:rsidRPr="005D04A7" w:rsidRDefault="0090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X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3"/>
          </w:tcPr>
          <w:p w:rsidR="009A14C0" w:rsidRPr="007470D2" w:rsidRDefault="009A14C0" w:rsidP="009A14C0">
            <w:pPr>
              <w:suppressAutoHyphens/>
              <w:snapToGrid w:val="0"/>
              <w:rPr>
                <w:bCs/>
              </w:rPr>
            </w:pPr>
            <w:r w:rsidRPr="00746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олтунов Сл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4б</w:t>
            </w:r>
          </w:p>
        </w:tc>
        <w:tc>
          <w:tcPr>
            <w:tcW w:w="2662" w:type="dxa"/>
          </w:tcPr>
          <w:p w:rsidR="009A14C0" w:rsidRPr="00746E4D" w:rsidRDefault="009A14C0" w:rsidP="00053F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,</w:t>
            </w:r>
          </w:p>
        </w:tc>
        <w:tc>
          <w:tcPr>
            <w:tcW w:w="4000" w:type="dxa"/>
            <w:gridSpan w:val="3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Кривенко Алёна Павл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</w:tcPr>
          <w:p w:rsidR="009A14C0" w:rsidRPr="005D04A7" w:rsidRDefault="0090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14C0" w:rsidRPr="00623BDA" w:rsidRDefault="009A14C0" w:rsidP="009A14C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9A14C0" w:rsidRDefault="009A14C0" w:rsidP="009A14C0"/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3"/>
          </w:tcPr>
          <w:p w:rsidR="009A14C0" w:rsidRPr="00623BDA" w:rsidRDefault="009A14C0" w:rsidP="009A14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3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олбикова</w:t>
            </w:r>
            <w:proofErr w:type="spellEnd"/>
            <w:r w:rsidRPr="00623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Ар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3в</w:t>
            </w:r>
          </w:p>
        </w:tc>
        <w:tc>
          <w:tcPr>
            <w:tcW w:w="2662" w:type="dxa"/>
          </w:tcPr>
          <w:p w:rsidR="009A14C0" w:rsidRPr="00746E4D" w:rsidRDefault="009A14C0" w:rsidP="00053FF1">
            <w:pPr>
              <w:rPr>
                <w:rFonts w:ascii="Times New Roman" w:hAnsi="Times New Roman" w:cs="Times New Roman"/>
              </w:rPr>
            </w:pPr>
            <w:r w:rsidRPr="00746E4D">
              <w:rPr>
                <w:rFonts w:ascii="Times New Roman" w:hAnsi="Times New Roman" w:cs="Times New Roman"/>
              </w:rPr>
              <w:t xml:space="preserve">МАОУ СШ №141, </w:t>
            </w:r>
          </w:p>
        </w:tc>
        <w:tc>
          <w:tcPr>
            <w:tcW w:w="4000" w:type="dxa"/>
            <w:gridSpan w:val="3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6" w:type="dxa"/>
          </w:tcPr>
          <w:p w:rsidR="009A14C0" w:rsidRPr="005D04A7" w:rsidRDefault="0062598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A14C0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A14C0" w:rsidRDefault="009A14C0" w:rsidP="009A14C0">
            <w:r>
              <w:t>56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I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Наумов Максим,3а</w:t>
            </w:r>
          </w:p>
        </w:tc>
        <w:tc>
          <w:tcPr>
            <w:tcW w:w="2662" w:type="dxa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МАОУ СШ № 108</w:t>
            </w:r>
          </w:p>
        </w:tc>
        <w:tc>
          <w:tcPr>
            <w:tcW w:w="4000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Маслова Евгения Юрьевна</w:t>
            </w:r>
          </w:p>
        </w:tc>
        <w:tc>
          <w:tcPr>
            <w:tcW w:w="1276" w:type="dxa"/>
          </w:tcPr>
          <w:p w:rsidR="009A14C0" w:rsidRPr="00A36534" w:rsidRDefault="0062598A" w:rsidP="00454959">
            <w:r>
              <w:t>9</w:t>
            </w:r>
          </w:p>
        </w:tc>
        <w:tc>
          <w:tcPr>
            <w:tcW w:w="1276" w:type="dxa"/>
          </w:tcPr>
          <w:p w:rsidR="009A14C0" w:rsidRPr="00A36534" w:rsidRDefault="00906882" w:rsidP="00454959">
            <w:r>
              <w:t>38</w:t>
            </w:r>
          </w:p>
        </w:tc>
        <w:tc>
          <w:tcPr>
            <w:tcW w:w="992" w:type="dxa"/>
          </w:tcPr>
          <w:p w:rsidR="009A14C0" w:rsidRDefault="009A14C0" w:rsidP="009A14C0">
            <w:r>
              <w:t>47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proofErr w:type="spellStart"/>
            <w:r w:rsidRPr="00A42C9C">
              <w:rPr>
                <w:bCs/>
              </w:rPr>
              <w:t>Мизуров</w:t>
            </w:r>
            <w:proofErr w:type="spellEnd"/>
            <w:r w:rsidRPr="00A42C9C">
              <w:rPr>
                <w:bCs/>
              </w:rPr>
              <w:t xml:space="preserve"> Семён,3б</w:t>
            </w:r>
          </w:p>
        </w:tc>
        <w:tc>
          <w:tcPr>
            <w:tcW w:w="2662" w:type="dxa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МАОУ СШ № 108</w:t>
            </w:r>
          </w:p>
        </w:tc>
        <w:tc>
          <w:tcPr>
            <w:tcW w:w="4000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Азарова Анна Михайловна</w:t>
            </w:r>
          </w:p>
        </w:tc>
        <w:tc>
          <w:tcPr>
            <w:tcW w:w="1276" w:type="dxa"/>
          </w:tcPr>
          <w:p w:rsidR="009A14C0" w:rsidRPr="005D04A7" w:rsidRDefault="0062598A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A14C0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A14C0" w:rsidRDefault="009A14C0" w:rsidP="009A14C0">
            <w:r>
              <w:t>44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VII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proofErr w:type="spellStart"/>
            <w:r w:rsidRPr="00A42C9C">
              <w:rPr>
                <w:bCs/>
              </w:rPr>
              <w:t>Наматкулов</w:t>
            </w:r>
            <w:proofErr w:type="spellEnd"/>
            <w:r w:rsidRPr="00A42C9C">
              <w:rPr>
                <w:bCs/>
              </w:rPr>
              <w:t xml:space="preserve"> Дамир,3б</w:t>
            </w:r>
          </w:p>
        </w:tc>
        <w:tc>
          <w:tcPr>
            <w:tcW w:w="2662" w:type="dxa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МАОУ СШ № 108</w:t>
            </w:r>
          </w:p>
        </w:tc>
        <w:tc>
          <w:tcPr>
            <w:tcW w:w="4000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Азарова Анна Михайл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A14C0" w:rsidRPr="005D04A7" w:rsidRDefault="0090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9A14C0" w:rsidRDefault="009A14C0" w:rsidP="009A14C0">
            <w:r>
              <w:t>43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IX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proofErr w:type="spellStart"/>
            <w:r w:rsidRPr="00A42C9C">
              <w:rPr>
                <w:bCs/>
              </w:rPr>
              <w:t>Чегуров</w:t>
            </w:r>
            <w:proofErr w:type="spellEnd"/>
            <w:r w:rsidRPr="00A42C9C">
              <w:rPr>
                <w:bCs/>
              </w:rPr>
              <w:t xml:space="preserve"> Михаил,4е</w:t>
            </w:r>
          </w:p>
        </w:tc>
        <w:tc>
          <w:tcPr>
            <w:tcW w:w="2662" w:type="dxa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МАОУ СШ № 108</w:t>
            </w:r>
          </w:p>
        </w:tc>
        <w:tc>
          <w:tcPr>
            <w:tcW w:w="4000" w:type="dxa"/>
            <w:gridSpan w:val="3"/>
          </w:tcPr>
          <w:p w:rsidR="009A14C0" w:rsidRPr="00A42C9C" w:rsidRDefault="009A14C0" w:rsidP="009A14C0">
            <w:pPr>
              <w:pStyle w:val="Standard"/>
              <w:snapToGrid w:val="0"/>
              <w:rPr>
                <w:bCs/>
              </w:rPr>
            </w:pPr>
            <w:r w:rsidRPr="00A42C9C">
              <w:rPr>
                <w:bCs/>
              </w:rPr>
              <w:t>Азарова Анна Михайл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A14C0" w:rsidRPr="005D04A7" w:rsidRDefault="0090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14C0" w:rsidRDefault="009A14C0" w:rsidP="009A14C0">
            <w:r>
              <w:t>-</w:t>
            </w:r>
          </w:p>
        </w:tc>
        <w:tc>
          <w:tcPr>
            <w:tcW w:w="1134" w:type="dxa"/>
          </w:tcPr>
          <w:p w:rsidR="009A14C0" w:rsidRDefault="009A14C0" w:rsidP="009A14C0"/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3"/>
          </w:tcPr>
          <w:p w:rsidR="009A14C0" w:rsidRPr="005565F9" w:rsidRDefault="009A14C0" w:rsidP="009A14C0">
            <w:pPr>
              <w:snapToGrid w:val="0"/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</w:pPr>
            <w:r w:rsidRPr="005565F9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Миронов Илья</w:t>
            </w:r>
            <w:r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,4х</w:t>
            </w:r>
          </w:p>
        </w:tc>
        <w:tc>
          <w:tcPr>
            <w:tcW w:w="2662" w:type="dxa"/>
          </w:tcPr>
          <w:p w:rsidR="009A14C0" w:rsidRPr="005565F9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56</w:t>
            </w:r>
          </w:p>
        </w:tc>
        <w:tc>
          <w:tcPr>
            <w:tcW w:w="4000" w:type="dxa"/>
            <w:gridSpan w:val="3"/>
          </w:tcPr>
          <w:p w:rsidR="009A14C0" w:rsidRPr="005565F9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</w:t>
            </w: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на</w:t>
            </w:r>
          </w:p>
        </w:tc>
        <w:tc>
          <w:tcPr>
            <w:tcW w:w="1276" w:type="dxa"/>
          </w:tcPr>
          <w:p w:rsidR="009A14C0" w:rsidRPr="005D04A7" w:rsidRDefault="0062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A14C0" w:rsidRPr="005D04A7" w:rsidRDefault="0090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9A14C0" w:rsidRDefault="009A14C0" w:rsidP="009A14C0">
            <w:r>
              <w:t>39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XI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</w:tcPr>
          <w:p w:rsidR="009A14C0" w:rsidRPr="005565F9" w:rsidRDefault="009A14C0" w:rsidP="009A14C0">
            <w:pPr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565F9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Колунова</w:t>
            </w:r>
            <w:proofErr w:type="spellEnd"/>
            <w:r w:rsidRPr="005565F9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 xml:space="preserve"> Анастасия </w:t>
            </w:r>
            <w:r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,3а</w:t>
            </w:r>
          </w:p>
        </w:tc>
        <w:tc>
          <w:tcPr>
            <w:tcW w:w="2662" w:type="dxa"/>
          </w:tcPr>
          <w:p w:rsidR="009A14C0" w:rsidRPr="005565F9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56</w:t>
            </w:r>
          </w:p>
        </w:tc>
        <w:tc>
          <w:tcPr>
            <w:tcW w:w="4000" w:type="dxa"/>
            <w:gridSpan w:val="3"/>
          </w:tcPr>
          <w:p w:rsidR="009A14C0" w:rsidRPr="005565F9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</w:t>
            </w: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на</w:t>
            </w:r>
          </w:p>
        </w:tc>
        <w:tc>
          <w:tcPr>
            <w:tcW w:w="1276" w:type="dxa"/>
          </w:tcPr>
          <w:p w:rsidR="009A14C0" w:rsidRPr="005D04A7" w:rsidRDefault="0062598A" w:rsidP="0014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A14C0" w:rsidRPr="005D04A7" w:rsidRDefault="00906882" w:rsidP="0014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9A14C0" w:rsidRDefault="009A14C0" w:rsidP="009A14C0">
            <w:r>
              <w:t>56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II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5D04A7" w:rsidRDefault="009A14C0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3"/>
          </w:tcPr>
          <w:p w:rsidR="009A14C0" w:rsidRPr="00DF2C8F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акова Ксения,3в</w:t>
            </w:r>
          </w:p>
        </w:tc>
        <w:tc>
          <w:tcPr>
            <w:tcW w:w="2662" w:type="dxa"/>
          </w:tcPr>
          <w:p w:rsidR="009A14C0" w:rsidRPr="00746E4D" w:rsidRDefault="009A14C0" w:rsidP="00053FF1">
            <w:pPr>
              <w:rPr>
                <w:rFonts w:ascii="Times New Roman" w:hAnsi="Times New Roman" w:cs="Times New Roman"/>
              </w:rPr>
            </w:pPr>
            <w:r w:rsidRPr="00746E4D">
              <w:rPr>
                <w:rFonts w:ascii="Times New Roman" w:hAnsi="Times New Roman" w:cs="Times New Roman"/>
              </w:rPr>
              <w:t xml:space="preserve">МАОУ СШ №141, </w:t>
            </w:r>
          </w:p>
        </w:tc>
        <w:tc>
          <w:tcPr>
            <w:tcW w:w="4000" w:type="dxa"/>
            <w:gridSpan w:val="3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6" w:type="dxa"/>
          </w:tcPr>
          <w:p w:rsidR="009A14C0" w:rsidRPr="005D04A7" w:rsidRDefault="0062598A" w:rsidP="0014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A14C0" w:rsidRPr="005D04A7" w:rsidRDefault="00906882" w:rsidP="0014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9A14C0" w:rsidRDefault="009A14C0" w:rsidP="009A14C0">
            <w:r>
              <w:t>54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III</w:t>
            </w:r>
          </w:p>
        </w:tc>
      </w:tr>
      <w:tr w:rsidR="00DE0BF4" w:rsidRPr="005D04A7" w:rsidTr="00252C57">
        <w:tc>
          <w:tcPr>
            <w:tcW w:w="851" w:type="dxa"/>
            <w:gridSpan w:val="2"/>
          </w:tcPr>
          <w:p w:rsidR="00DE0BF4" w:rsidRPr="005D04A7" w:rsidRDefault="00DE0BF4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3"/>
          </w:tcPr>
          <w:p w:rsidR="00DE0BF4" w:rsidRPr="00B44ACB" w:rsidRDefault="00DE0BF4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Дарина,4в</w:t>
            </w:r>
          </w:p>
        </w:tc>
        <w:tc>
          <w:tcPr>
            <w:tcW w:w="2662" w:type="dxa"/>
          </w:tcPr>
          <w:p w:rsidR="00DE0BF4" w:rsidRPr="00B63D63" w:rsidRDefault="00DE0BF4" w:rsidP="009A14C0">
            <w:r w:rsidRPr="00B63D63">
              <w:rPr>
                <w:rFonts w:ascii="Times New Roman" w:hAnsi="Times New Roman" w:cs="Times New Roman"/>
                <w:sz w:val="24"/>
                <w:szCs w:val="24"/>
              </w:rPr>
              <w:t>МАОУ СШ №121</w:t>
            </w:r>
          </w:p>
        </w:tc>
        <w:tc>
          <w:tcPr>
            <w:tcW w:w="4000" w:type="dxa"/>
            <w:gridSpan w:val="3"/>
            <w:vAlign w:val="center"/>
          </w:tcPr>
          <w:p w:rsidR="00DE0BF4" w:rsidRDefault="00DE0BF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Швец Екатерина Владимировна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E0BF4" w:rsidRDefault="00DE0BF4" w:rsidP="009A14C0">
            <w:r>
              <w:t>47</w:t>
            </w:r>
          </w:p>
        </w:tc>
        <w:tc>
          <w:tcPr>
            <w:tcW w:w="1134" w:type="dxa"/>
          </w:tcPr>
          <w:p w:rsidR="00DE0BF4" w:rsidRDefault="00DE0BF4" w:rsidP="009A14C0">
            <w:r>
              <w:rPr>
                <w:lang w:val="en-US"/>
              </w:rPr>
              <w:t>VI</w:t>
            </w:r>
          </w:p>
        </w:tc>
      </w:tr>
      <w:tr w:rsidR="00DE0BF4" w:rsidRPr="005D04A7" w:rsidTr="00252C57">
        <w:tc>
          <w:tcPr>
            <w:tcW w:w="851" w:type="dxa"/>
            <w:gridSpan w:val="2"/>
          </w:tcPr>
          <w:p w:rsidR="00DE0BF4" w:rsidRPr="005D04A7" w:rsidRDefault="00DE0BF4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3"/>
          </w:tcPr>
          <w:p w:rsidR="00DE0BF4" w:rsidRPr="00B44ACB" w:rsidRDefault="00DE0BF4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,4б</w:t>
            </w:r>
          </w:p>
        </w:tc>
        <w:tc>
          <w:tcPr>
            <w:tcW w:w="2662" w:type="dxa"/>
          </w:tcPr>
          <w:p w:rsidR="00DE0BF4" w:rsidRPr="00B63D63" w:rsidRDefault="00DE0BF4" w:rsidP="009A14C0">
            <w:r w:rsidRPr="00B63D63">
              <w:rPr>
                <w:rFonts w:ascii="Times New Roman" w:hAnsi="Times New Roman" w:cs="Times New Roman"/>
                <w:sz w:val="24"/>
                <w:szCs w:val="24"/>
              </w:rPr>
              <w:t>МАОУ СШ №121</w:t>
            </w:r>
          </w:p>
        </w:tc>
        <w:tc>
          <w:tcPr>
            <w:tcW w:w="4000" w:type="dxa"/>
            <w:gridSpan w:val="3"/>
            <w:vAlign w:val="center"/>
          </w:tcPr>
          <w:p w:rsidR="00DE0BF4" w:rsidRDefault="00DE0BF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Швец Екатерина Владимировна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E0BF4" w:rsidRDefault="00DE0BF4" w:rsidP="009A14C0">
            <w:r>
              <w:t>39</w:t>
            </w:r>
          </w:p>
        </w:tc>
        <w:tc>
          <w:tcPr>
            <w:tcW w:w="1134" w:type="dxa"/>
          </w:tcPr>
          <w:p w:rsidR="00DE0BF4" w:rsidRDefault="00DE0BF4" w:rsidP="009A14C0">
            <w:r>
              <w:rPr>
                <w:lang w:val="en-US"/>
              </w:rPr>
              <w:t>XII</w:t>
            </w:r>
          </w:p>
        </w:tc>
      </w:tr>
      <w:tr w:rsidR="00DE0BF4" w:rsidRPr="005D04A7" w:rsidTr="00252C57">
        <w:tc>
          <w:tcPr>
            <w:tcW w:w="851" w:type="dxa"/>
            <w:gridSpan w:val="2"/>
          </w:tcPr>
          <w:p w:rsidR="00DE0BF4" w:rsidRPr="005D04A7" w:rsidRDefault="00DE0BF4" w:rsidP="00D16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3"/>
          </w:tcPr>
          <w:p w:rsidR="00DE0BF4" w:rsidRPr="00B44ACB" w:rsidRDefault="00DE0BF4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ул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,4г</w:t>
            </w:r>
          </w:p>
        </w:tc>
        <w:tc>
          <w:tcPr>
            <w:tcW w:w="2662" w:type="dxa"/>
          </w:tcPr>
          <w:p w:rsidR="00DE0BF4" w:rsidRPr="00B63D63" w:rsidRDefault="00DE0BF4" w:rsidP="009A14C0">
            <w:r w:rsidRPr="00B63D63">
              <w:rPr>
                <w:rFonts w:ascii="Times New Roman" w:hAnsi="Times New Roman" w:cs="Times New Roman"/>
                <w:sz w:val="24"/>
                <w:szCs w:val="24"/>
              </w:rPr>
              <w:t>МАОУ СШ №121</w:t>
            </w:r>
          </w:p>
        </w:tc>
        <w:tc>
          <w:tcPr>
            <w:tcW w:w="4000" w:type="dxa"/>
            <w:gridSpan w:val="3"/>
            <w:vAlign w:val="center"/>
          </w:tcPr>
          <w:p w:rsidR="00DE0BF4" w:rsidRDefault="00DE0BF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Овсянников Кристина Ивановна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0BF4" w:rsidRDefault="00DE0BF4" w:rsidP="009A14C0">
            <w:r>
              <w:t>11</w:t>
            </w:r>
          </w:p>
        </w:tc>
        <w:tc>
          <w:tcPr>
            <w:tcW w:w="1134" w:type="dxa"/>
          </w:tcPr>
          <w:p w:rsidR="00DE0BF4" w:rsidRPr="00381B85" w:rsidRDefault="00DE0BF4" w:rsidP="009A14C0">
            <w:pPr>
              <w:rPr>
                <w:lang w:val="en-US"/>
              </w:rPr>
            </w:pPr>
            <w:r>
              <w:rPr>
                <w:lang w:val="en-US"/>
              </w:rPr>
              <w:t>X IV</w:t>
            </w:r>
          </w:p>
        </w:tc>
      </w:tr>
      <w:tr w:rsidR="009A14C0" w:rsidRPr="005D04A7" w:rsidTr="00053FF1">
        <w:tc>
          <w:tcPr>
            <w:tcW w:w="851" w:type="dxa"/>
            <w:gridSpan w:val="2"/>
          </w:tcPr>
          <w:p w:rsidR="009A14C0" w:rsidRPr="00D911E7" w:rsidRDefault="009A14C0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3"/>
          </w:tcPr>
          <w:p w:rsidR="009A14C0" w:rsidRPr="00B44ACB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я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л</w:t>
            </w:r>
            <w:r w:rsidR="00787EDF">
              <w:rPr>
                <w:rFonts w:ascii="Times New Roman" w:hAnsi="Times New Roman" w:cs="Times New Roman"/>
                <w:bCs/>
                <w:sz w:val="24"/>
                <w:szCs w:val="24"/>
              </w:rPr>
              <w:t>,3в</w:t>
            </w:r>
          </w:p>
        </w:tc>
        <w:tc>
          <w:tcPr>
            <w:tcW w:w="2662" w:type="dxa"/>
          </w:tcPr>
          <w:p w:rsidR="009A14C0" w:rsidRPr="00746E4D" w:rsidRDefault="009A14C0" w:rsidP="00053FF1">
            <w:pPr>
              <w:rPr>
                <w:rFonts w:ascii="Times New Roman" w:hAnsi="Times New Roman" w:cs="Times New Roman"/>
              </w:rPr>
            </w:pPr>
            <w:r w:rsidRPr="00746E4D">
              <w:rPr>
                <w:rFonts w:ascii="Times New Roman" w:hAnsi="Times New Roman" w:cs="Times New Roman"/>
              </w:rPr>
              <w:t xml:space="preserve">МАОУ СШ №141, </w:t>
            </w:r>
          </w:p>
        </w:tc>
        <w:tc>
          <w:tcPr>
            <w:tcW w:w="4000" w:type="dxa"/>
            <w:gridSpan w:val="3"/>
          </w:tcPr>
          <w:p w:rsidR="009A14C0" w:rsidRPr="00746E4D" w:rsidRDefault="009A14C0" w:rsidP="009A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6" w:type="dxa"/>
          </w:tcPr>
          <w:p w:rsidR="009A14C0" w:rsidRPr="005D04A7" w:rsidRDefault="0062598A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A14C0" w:rsidRPr="005D04A7" w:rsidRDefault="00906882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A14C0" w:rsidRDefault="009A14C0" w:rsidP="009A14C0">
            <w:r>
              <w:t>16</w:t>
            </w:r>
          </w:p>
        </w:tc>
        <w:tc>
          <w:tcPr>
            <w:tcW w:w="1134" w:type="dxa"/>
          </w:tcPr>
          <w:p w:rsidR="009A14C0" w:rsidRDefault="009A14C0" w:rsidP="009A14C0">
            <w:r>
              <w:rPr>
                <w:lang w:val="en-US"/>
              </w:rPr>
              <w:t>XIII</w:t>
            </w:r>
          </w:p>
        </w:tc>
      </w:tr>
      <w:tr w:rsidR="00454959" w:rsidRPr="005D04A7" w:rsidTr="00053FF1">
        <w:tc>
          <w:tcPr>
            <w:tcW w:w="851" w:type="dxa"/>
            <w:gridSpan w:val="2"/>
          </w:tcPr>
          <w:p w:rsidR="00454959" w:rsidRPr="00875E9B" w:rsidRDefault="00454959" w:rsidP="00454959">
            <w:r w:rsidRPr="0045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30</w:t>
            </w:r>
          </w:p>
        </w:tc>
        <w:tc>
          <w:tcPr>
            <w:tcW w:w="2977" w:type="dxa"/>
            <w:gridSpan w:val="3"/>
          </w:tcPr>
          <w:p w:rsidR="00454959" w:rsidRPr="00875E9B" w:rsidRDefault="00454959" w:rsidP="00454959"/>
        </w:tc>
        <w:tc>
          <w:tcPr>
            <w:tcW w:w="2662" w:type="dxa"/>
          </w:tcPr>
          <w:p w:rsidR="00454959" w:rsidRPr="00875E9B" w:rsidRDefault="00454959" w:rsidP="00454959"/>
        </w:tc>
        <w:tc>
          <w:tcPr>
            <w:tcW w:w="4000" w:type="dxa"/>
            <w:gridSpan w:val="3"/>
          </w:tcPr>
          <w:p w:rsidR="00454959" w:rsidRPr="00875E9B" w:rsidRDefault="00454959" w:rsidP="00454959"/>
        </w:tc>
        <w:tc>
          <w:tcPr>
            <w:tcW w:w="1276" w:type="dxa"/>
          </w:tcPr>
          <w:p w:rsidR="00454959" w:rsidRPr="00875E9B" w:rsidRDefault="00454959" w:rsidP="00454959"/>
        </w:tc>
        <w:tc>
          <w:tcPr>
            <w:tcW w:w="1276" w:type="dxa"/>
          </w:tcPr>
          <w:p w:rsidR="00454959" w:rsidRPr="00875E9B" w:rsidRDefault="00454959" w:rsidP="00454959"/>
        </w:tc>
        <w:tc>
          <w:tcPr>
            <w:tcW w:w="992" w:type="dxa"/>
          </w:tcPr>
          <w:p w:rsidR="00454959" w:rsidRPr="00875E9B" w:rsidRDefault="00454959" w:rsidP="00454959"/>
        </w:tc>
        <w:tc>
          <w:tcPr>
            <w:tcW w:w="1134" w:type="dxa"/>
          </w:tcPr>
          <w:p w:rsidR="00454959" w:rsidRDefault="00454959" w:rsidP="00454959"/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454959" w:rsidRDefault="00053FF1" w:rsidP="004549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</w:tcPr>
          <w:p w:rsidR="00053FF1" w:rsidRPr="00875E9B" w:rsidRDefault="00053FF1" w:rsidP="00454959"/>
        </w:tc>
        <w:tc>
          <w:tcPr>
            <w:tcW w:w="2662" w:type="dxa"/>
          </w:tcPr>
          <w:p w:rsidR="00053FF1" w:rsidRPr="00875E9B" w:rsidRDefault="00053FF1" w:rsidP="00454959"/>
        </w:tc>
        <w:tc>
          <w:tcPr>
            <w:tcW w:w="4000" w:type="dxa"/>
            <w:gridSpan w:val="3"/>
          </w:tcPr>
          <w:p w:rsidR="00053FF1" w:rsidRPr="00875E9B" w:rsidRDefault="00053FF1" w:rsidP="00454959"/>
        </w:tc>
        <w:tc>
          <w:tcPr>
            <w:tcW w:w="1276" w:type="dxa"/>
          </w:tcPr>
          <w:p w:rsidR="00053FF1" w:rsidRPr="00875E9B" w:rsidRDefault="00053FF1" w:rsidP="00454959"/>
        </w:tc>
        <w:tc>
          <w:tcPr>
            <w:tcW w:w="1276" w:type="dxa"/>
          </w:tcPr>
          <w:p w:rsidR="00053FF1" w:rsidRPr="00875E9B" w:rsidRDefault="00053FF1" w:rsidP="00454959"/>
        </w:tc>
        <w:tc>
          <w:tcPr>
            <w:tcW w:w="992" w:type="dxa"/>
          </w:tcPr>
          <w:p w:rsidR="00053FF1" w:rsidRPr="00875E9B" w:rsidRDefault="00053FF1" w:rsidP="00454959"/>
        </w:tc>
        <w:tc>
          <w:tcPr>
            <w:tcW w:w="1134" w:type="dxa"/>
          </w:tcPr>
          <w:p w:rsidR="00053FF1" w:rsidRDefault="00053FF1" w:rsidP="00454959"/>
        </w:tc>
      </w:tr>
      <w:tr w:rsidR="009F077C" w:rsidRPr="005D04A7" w:rsidTr="00053FF1">
        <w:tc>
          <w:tcPr>
            <w:tcW w:w="13042" w:type="dxa"/>
            <w:gridSpan w:val="11"/>
          </w:tcPr>
          <w:p w:rsidR="009F077C" w:rsidRPr="005D04A7" w:rsidRDefault="00805F99" w:rsidP="00AB01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токол 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ской олимпиады </w:t>
            </w:r>
            <w:r w:rsidR="009A14C0">
              <w:rPr>
                <w:rFonts w:ascii="Times New Roman" w:hAnsi="Times New Roman" w:cs="Times New Roman"/>
                <w:sz w:val="32"/>
                <w:szCs w:val="32"/>
              </w:rPr>
              <w:t>по оригами -2026</w:t>
            </w:r>
            <w:r w:rsidR="00AB01F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F077C"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="009F077C"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  <w:tc>
          <w:tcPr>
            <w:tcW w:w="992" w:type="dxa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077C" w:rsidRPr="005D04A7" w:rsidTr="00053FF1">
        <w:tc>
          <w:tcPr>
            <w:tcW w:w="13042" w:type="dxa"/>
            <w:gridSpan w:val="11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5-6 класс</w:t>
            </w:r>
          </w:p>
        </w:tc>
        <w:tc>
          <w:tcPr>
            <w:tcW w:w="992" w:type="dxa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077C" w:rsidRPr="005D04A7" w:rsidTr="00053FF1">
        <w:tc>
          <w:tcPr>
            <w:tcW w:w="836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50" w:type="dxa"/>
            <w:gridSpan w:val="2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835" w:type="dxa"/>
            <w:gridSpan w:val="4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gridSpan w:val="2"/>
          </w:tcPr>
          <w:p w:rsidR="009F077C" w:rsidRPr="005D04A7" w:rsidRDefault="009F077C" w:rsidP="005D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992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134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53FF1" w:rsidRPr="00936E0C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Филиппов Иеремия</w:t>
            </w:r>
            <w:r w:rsidR="00787E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835" w:type="dxa"/>
            <w:gridSpan w:val="4"/>
          </w:tcPr>
          <w:p w:rsidR="00053FF1" w:rsidRPr="00936E0C" w:rsidRDefault="00053FF1" w:rsidP="00EF4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50,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</w:p>
        </w:tc>
        <w:tc>
          <w:tcPr>
            <w:tcW w:w="3969" w:type="dxa"/>
            <w:gridSpan w:val="2"/>
          </w:tcPr>
          <w:p w:rsidR="00053FF1" w:rsidRPr="00936E0C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53FF1" w:rsidRPr="00381B85" w:rsidRDefault="00053FF1" w:rsidP="00EF404A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53FF1" w:rsidRPr="00381B85" w:rsidRDefault="00053FF1" w:rsidP="00EF404A">
            <w:r>
              <w:rPr>
                <w:lang w:val="en-US"/>
              </w:rPr>
              <w:t>I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53FF1" w:rsidRPr="00015617" w:rsidRDefault="00053FF1" w:rsidP="00EF40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Борзых Полина</w:t>
            </w:r>
            <w:r w:rsidR="00787E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835" w:type="dxa"/>
            <w:gridSpan w:val="4"/>
          </w:tcPr>
          <w:p w:rsidR="00053FF1" w:rsidRPr="00015617" w:rsidRDefault="00053FF1" w:rsidP="00EF404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50,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</w:p>
        </w:tc>
        <w:tc>
          <w:tcPr>
            <w:tcW w:w="3969" w:type="dxa"/>
            <w:gridSpan w:val="2"/>
          </w:tcPr>
          <w:p w:rsidR="00053FF1" w:rsidRPr="00015617" w:rsidRDefault="00053FF1" w:rsidP="00EF404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53FF1" w:rsidRPr="00381B85" w:rsidRDefault="00053FF1" w:rsidP="00EF404A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134" w:type="dxa"/>
          </w:tcPr>
          <w:p w:rsidR="00053FF1" w:rsidRDefault="00053FF1" w:rsidP="00EF404A">
            <w:r>
              <w:rPr>
                <w:lang w:val="en-US"/>
              </w:rPr>
              <w:t>V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53FF1" w:rsidRPr="00015617" w:rsidRDefault="00053FF1" w:rsidP="00EF40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4140D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74140D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  <w:r w:rsidR="00787EDF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</w:p>
        </w:tc>
        <w:tc>
          <w:tcPr>
            <w:tcW w:w="2835" w:type="dxa"/>
            <w:gridSpan w:val="4"/>
          </w:tcPr>
          <w:p w:rsidR="00053FF1" w:rsidRPr="00015617" w:rsidRDefault="00053FF1" w:rsidP="00EF404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41</w:t>
            </w:r>
          </w:p>
        </w:tc>
        <w:tc>
          <w:tcPr>
            <w:tcW w:w="3969" w:type="dxa"/>
            <w:gridSpan w:val="2"/>
          </w:tcPr>
          <w:p w:rsidR="00053FF1" w:rsidRPr="00015617" w:rsidRDefault="00053FF1" w:rsidP="00EF40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Сандарс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иколай</w:t>
            </w:r>
            <w:r>
              <w:rPr>
                <w:rFonts w:ascii="Times New Roman" w:eastAsia="SimSun" w:hAnsi="Times New Roman" w:cs="Times New Roman"/>
                <w:bCs/>
              </w:rPr>
              <w:t xml:space="preserve"> Александрович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53FF1" w:rsidRPr="00381B85" w:rsidRDefault="00053FF1" w:rsidP="00EF404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34" w:type="dxa"/>
          </w:tcPr>
          <w:p w:rsidR="00053FF1" w:rsidRPr="00381B85" w:rsidRDefault="00053FF1" w:rsidP="00EF404A">
            <w:r>
              <w:rPr>
                <w:lang w:val="en-US"/>
              </w:rPr>
              <w:t>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53FF1" w:rsidRPr="00B71740" w:rsidRDefault="00053FF1" w:rsidP="00EF40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740">
              <w:rPr>
                <w:rFonts w:ascii="Times New Roman" w:hAnsi="Times New Roman" w:cs="Times New Roman"/>
                <w:sz w:val="24"/>
                <w:szCs w:val="24"/>
              </w:rPr>
              <w:t>Рогозина Алена,5а</w:t>
            </w:r>
          </w:p>
        </w:tc>
        <w:tc>
          <w:tcPr>
            <w:tcW w:w="2835" w:type="dxa"/>
            <w:gridSpan w:val="4"/>
          </w:tcPr>
          <w:p w:rsidR="00053FF1" w:rsidRPr="00B71740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40">
              <w:rPr>
                <w:rFonts w:ascii="Times New Roman" w:hAnsi="Times New Roman" w:cs="Times New Roman"/>
                <w:sz w:val="24"/>
                <w:szCs w:val="24"/>
              </w:rPr>
              <w:t>МАОУ СШ №141,Советский</w:t>
            </w:r>
          </w:p>
        </w:tc>
        <w:tc>
          <w:tcPr>
            <w:tcW w:w="3969" w:type="dxa"/>
            <w:gridSpan w:val="2"/>
          </w:tcPr>
          <w:p w:rsidR="00053FF1" w:rsidRPr="00B71740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740">
              <w:rPr>
                <w:rFonts w:ascii="Times New Roman" w:hAnsi="Times New Roman" w:cs="Times New Roman"/>
                <w:sz w:val="24"/>
                <w:szCs w:val="24"/>
              </w:rPr>
              <w:t>Лукишина</w:t>
            </w:r>
            <w:proofErr w:type="spellEnd"/>
            <w:r w:rsidRPr="00B71740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53FF1" w:rsidRPr="00381B85" w:rsidRDefault="00053FF1" w:rsidP="00EF404A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34" w:type="dxa"/>
          </w:tcPr>
          <w:p w:rsidR="00053FF1" w:rsidRPr="00381B85" w:rsidRDefault="00053FF1" w:rsidP="00EF404A">
            <w:r>
              <w:rPr>
                <w:lang w:val="en-US"/>
              </w:rPr>
              <w:t>V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53FF1" w:rsidRPr="00C72995" w:rsidRDefault="00053FF1" w:rsidP="00EF40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95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C72995">
              <w:rPr>
                <w:rFonts w:ascii="Times New Roman" w:hAnsi="Times New Roman" w:cs="Times New Roman"/>
                <w:sz w:val="24"/>
                <w:szCs w:val="24"/>
              </w:rPr>
              <w:t xml:space="preserve"> Татьяна,4</w:t>
            </w:r>
          </w:p>
        </w:tc>
        <w:tc>
          <w:tcPr>
            <w:tcW w:w="2835" w:type="dxa"/>
            <w:gridSpan w:val="4"/>
          </w:tcPr>
          <w:p w:rsidR="00053FF1" w:rsidRPr="00C72995" w:rsidRDefault="00053FF1" w:rsidP="00EF404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7 ,ЦПС</w:t>
            </w:r>
          </w:p>
        </w:tc>
        <w:tc>
          <w:tcPr>
            <w:tcW w:w="3969" w:type="dxa"/>
            <w:gridSpan w:val="2"/>
          </w:tcPr>
          <w:p w:rsidR="00053FF1" w:rsidRPr="00C72995" w:rsidRDefault="00053FF1" w:rsidP="00EF404A">
            <w:r w:rsidRPr="00C72995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53FF1" w:rsidRPr="00381B85" w:rsidRDefault="00053FF1" w:rsidP="00EF404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4" w:type="dxa"/>
          </w:tcPr>
          <w:p w:rsidR="00053FF1" w:rsidRDefault="00053FF1" w:rsidP="00EF404A">
            <w:r>
              <w:rPr>
                <w:lang w:val="en-US"/>
              </w:rPr>
              <w:t>VII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53FF1" w:rsidRPr="00C72995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95">
              <w:rPr>
                <w:rFonts w:ascii="Times New Roman" w:hAnsi="Times New Roman" w:cs="Times New Roman"/>
                <w:sz w:val="24"/>
                <w:szCs w:val="24"/>
              </w:rPr>
              <w:t>Сафарова Айсу,4</w:t>
            </w:r>
          </w:p>
        </w:tc>
        <w:tc>
          <w:tcPr>
            <w:tcW w:w="2835" w:type="dxa"/>
            <w:gridSpan w:val="4"/>
          </w:tcPr>
          <w:p w:rsidR="00053FF1" w:rsidRPr="00C72995" w:rsidRDefault="00053FF1" w:rsidP="00EF404A">
            <w:r>
              <w:rPr>
                <w:rFonts w:ascii="Times New Roman" w:hAnsi="Times New Roman" w:cs="Times New Roman"/>
                <w:sz w:val="24"/>
                <w:szCs w:val="24"/>
              </w:rPr>
              <w:t>МАОУ СШ № 7, ЦПС</w:t>
            </w:r>
          </w:p>
        </w:tc>
        <w:tc>
          <w:tcPr>
            <w:tcW w:w="3969" w:type="dxa"/>
            <w:gridSpan w:val="2"/>
          </w:tcPr>
          <w:p w:rsidR="00053FF1" w:rsidRPr="00C72995" w:rsidRDefault="00053FF1" w:rsidP="00EF404A">
            <w:r w:rsidRPr="00C72995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053FF1" w:rsidRPr="00381B85" w:rsidRDefault="00053FF1" w:rsidP="00EF404A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34" w:type="dxa"/>
          </w:tcPr>
          <w:p w:rsidR="00053FF1" w:rsidRPr="00381B85" w:rsidRDefault="00053FF1" w:rsidP="00EF404A">
            <w:r>
              <w:rPr>
                <w:lang w:val="en-US"/>
              </w:rPr>
              <w:t>V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53FF1" w:rsidRPr="007A2B73" w:rsidRDefault="00053FF1" w:rsidP="00EF40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sz w:val="24"/>
                <w:szCs w:val="24"/>
              </w:rPr>
              <w:t>Артамонова Д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а</w:t>
            </w:r>
          </w:p>
        </w:tc>
        <w:tc>
          <w:tcPr>
            <w:tcW w:w="2835" w:type="dxa"/>
            <w:gridSpan w:val="4"/>
          </w:tcPr>
          <w:p w:rsidR="00053FF1" w:rsidRPr="00746E4D" w:rsidRDefault="00053FF1" w:rsidP="00053F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3969" w:type="dxa"/>
            <w:gridSpan w:val="2"/>
          </w:tcPr>
          <w:p w:rsidR="00053FF1" w:rsidRPr="000A1023" w:rsidRDefault="00053FF1" w:rsidP="00EF404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знецова Анастасия Александровна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FF1" w:rsidRPr="005D04A7" w:rsidRDefault="000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Pr="00381B85" w:rsidRDefault="00053FF1" w:rsidP="00EF40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053FF1" w:rsidRDefault="00053FF1" w:rsidP="00EF404A"/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53FF1" w:rsidRPr="007A2B73" w:rsidRDefault="00053FF1" w:rsidP="00EF40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sz w:val="24"/>
                <w:szCs w:val="24"/>
              </w:rPr>
              <w:t>Андреева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а</w:t>
            </w:r>
          </w:p>
        </w:tc>
        <w:tc>
          <w:tcPr>
            <w:tcW w:w="2835" w:type="dxa"/>
            <w:gridSpan w:val="4"/>
          </w:tcPr>
          <w:p w:rsidR="00053FF1" w:rsidRPr="00746E4D" w:rsidRDefault="00053FF1" w:rsidP="00EF4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3969" w:type="dxa"/>
            <w:gridSpan w:val="2"/>
          </w:tcPr>
          <w:p w:rsidR="00053FF1" w:rsidRDefault="00053FF1" w:rsidP="00EF404A">
            <w:pPr>
              <w:suppressAutoHyphens/>
              <w:snapToGrid w:val="0"/>
            </w:pPr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знецова Анастасия Александровна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FF1" w:rsidRPr="005D04A7" w:rsidRDefault="00053FF1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Pr="00381B85" w:rsidRDefault="00053FF1" w:rsidP="00EF40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053FF1" w:rsidRDefault="00053FF1" w:rsidP="00EF404A"/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53FF1" w:rsidRPr="007A2B73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B73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7A2B73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а</w:t>
            </w:r>
          </w:p>
        </w:tc>
        <w:tc>
          <w:tcPr>
            <w:tcW w:w="2835" w:type="dxa"/>
            <w:gridSpan w:val="4"/>
          </w:tcPr>
          <w:p w:rsidR="00053FF1" w:rsidRPr="00746E4D" w:rsidRDefault="00053FF1" w:rsidP="00EF4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3969" w:type="dxa"/>
            <w:gridSpan w:val="2"/>
          </w:tcPr>
          <w:p w:rsidR="00053FF1" w:rsidRDefault="00053FF1" w:rsidP="00EF404A">
            <w:pPr>
              <w:suppressAutoHyphens/>
              <w:snapToGrid w:val="0"/>
            </w:pPr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знецова Анастасия Александровна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FF1" w:rsidRPr="005D04A7" w:rsidRDefault="00053FF1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Pr="00381B85" w:rsidRDefault="00053FF1" w:rsidP="00EF40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053FF1" w:rsidRDefault="00053FF1" w:rsidP="00EF404A"/>
        </w:tc>
      </w:tr>
      <w:tr w:rsidR="00DE0BF4" w:rsidRPr="005D04A7" w:rsidTr="00F3740F">
        <w:tc>
          <w:tcPr>
            <w:tcW w:w="851" w:type="dxa"/>
            <w:gridSpan w:val="2"/>
          </w:tcPr>
          <w:p w:rsidR="00DE0BF4" w:rsidRPr="005D04A7" w:rsidRDefault="00DE0BF4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E0BF4" w:rsidRPr="00DE0BF4" w:rsidRDefault="00DE0BF4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рист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  <w:gridSpan w:val="4"/>
          </w:tcPr>
          <w:p w:rsidR="00DE0BF4" w:rsidRPr="00863699" w:rsidRDefault="00DE0BF4" w:rsidP="00053FF1"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МАОУ СШ №121</w:t>
            </w:r>
          </w:p>
        </w:tc>
        <w:tc>
          <w:tcPr>
            <w:tcW w:w="3969" w:type="dxa"/>
            <w:gridSpan w:val="2"/>
            <w:vAlign w:val="center"/>
          </w:tcPr>
          <w:p w:rsidR="00DE0BF4" w:rsidRDefault="00DE0BF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Швец Екатерина Владимировна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E0BF4" w:rsidRPr="00381B85" w:rsidRDefault="00DE0BF4" w:rsidP="00EF404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DE0BF4" w:rsidRDefault="00DE0BF4" w:rsidP="00EF404A">
            <w:r>
              <w:rPr>
                <w:lang w:val="en-US"/>
              </w:rPr>
              <w:t>IV</w:t>
            </w:r>
          </w:p>
        </w:tc>
      </w:tr>
      <w:tr w:rsidR="00DE0BF4" w:rsidRPr="005D04A7" w:rsidTr="00F3740F">
        <w:tc>
          <w:tcPr>
            <w:tcW w:w="851" w:type="dxa"/>
            <w:gridSpan w:val="2"/>
          </w:tcPr>
          <w:p w:rsidR="00DE0BF4" w:rsidRPr="005D04A7" w:rsidRDefault="00DE0BF4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E0BF4" w:rsidRPr="00863699" w:rsidRDefault="00DE0BF4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Селезне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</w:p>
        </w:tc>
        <w:tc>
          <w:tcPr>
            <w:tcW w:w="2835" w:type="dxa"/>
            <w:gridSpan w:val="4"/>
          </w:tcPr>
          <w:p w:rsidR="00DE0BF4" w:rsidRPr="00863699" w:rsidRDefault="00DE0BF4" w:rsidP="00EF404A">
            <w:r w:rsidRPr="00863699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21, </w:t>
            </w:r>
          </w:p>
        </w:tc>
        <w:tc>
          <w:tcPr>
            <w:tcW w:w="3969" w:type="dxa"/>
            <w:gridSpan w:val="2"/>
            <w:vAlign w:val="center"/>
          </w:tcPr>
          <w:p w:rsidR="00DE0BF4" w:rsidRDefault="00DE0BF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арская Анна Николаевна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E0BF4" w:rsidRPr="00381B85" w:rsidRDefault="00DE0BF4" w:rsidP="00EF404A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134" w:type="dxa"/>
          </w:tcPr>
          <w:p w:rsidR="00DE0BF4" w:rsidRDefault="00DE0BF4" w:rsidP="00EF404A">
            <w:r>
              <w:rPr>
                <w:lang w:val="en-US"/>
              </w:rPr>
              <w:t>IX</w:t>
            </w:r>
          </w:p>
        </w:tc>
      </w:tr>
      <w:tr w:rsidR="00DE0BF4" w:rsidRPr="005D04A7" w:rsidTr="00F3740F">
        <w:tc>
          <w:tcPr>
            <w:tcW w:w="851" w:type="dxa"/>
            <w:gridSpan w:val="2"/>
          </w:tcPr>
          <w:p w:rsidR="00DE0BF4" w:rsidRPr="005D04A7" w:rsidRDefault="00DE0BF4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DE0BF4" w:rsidRPr="00381B85" w:rsidRDefault="00DE0BF4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Екатер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gridSpan w:val="4"/>
          </w:tcPr>
          <w:p w:rsidR="00DE0BF4" w:rsidRPr="00863699" w:rsidRDefault="00DE0BF4" w:rsidP="000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МАОУ СШ №121,</w:t>
            </w:r>
          </w:p>
        </w:tc>
        <w:tc>
          <w:tcPr>
            <w:tcW w:w="3969" w:type="dxa"/>
            <w:gridSpan w:val="2"/>
            <w:vAlign w:val="center"/>
          </w:tcPr>
          <w:p w:rsidR="00DE0BF4" w:rsidRDefault="00DE0BF4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Ладняк</w:t>
            </w:r>
            <w:proofErr w:type="spellEnd"/>
            <w:r>
              <w:rPr>
                <w:color w:val="000000"/>
              </w:rPr>
              <w:t xml:space="preserve"> Нина Николаевна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E0BF4" w:rsidRPr="005D04A7" w:rsidRDefault="00DE0BF4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DE0BF4" w:rsidRDefault="00DE0BF4" w:rsidP="00EF404A">
            <w:r>
              <w:t>52</w:t>
            </w:r>
          </w:p>
        </w:tc>
        <w:tc>
          <w:tcPr>
            <w:tcW w:w="1134" w:type="dxa"/>
          </w:tcPr>
          <w:p w:rsidR="00DE0BF4" w:rsidRDefault="00DE0BF4" w:rsidP="00EF404A">
            <w:r>
              <w:rPr>
                <w:lang w:val="en-US"/>
              </w:rPr>
              <w:t>II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53FF1" w:rsidRDefault="00053FF1" w:rsidP="00EF404A">
            <w:pPr>
              <w:snapToGrid w:val="0"/>
              <w:rPr>
                <w:rFonts w:ascii="Helvetica" w:eastAsia="Helvetica" w:hAnsi="Helvetica" w:cs="Helvetica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</w:rPr>
              <w:t>Красносельских</w:t>
            </w:r>
            <w:proofErr w:type="spellEnd"/>
            <w:r>
              <w:rPr>
                <w:rFonts w:ascii="Times New Roman" w:eastAsia="SimSun" w:hAnsi="Times New Roman" w:cs="Times New Roman"/>
                <w:bCs/>
              </w:rPr>
              <w:t xml:space="preserve"> Софья,6и</w:t>
            </w:r>
          </w:p>
        </w:tc>
        <w:tc>
          <w:tcPr>
            <w:tcW w:w="2835" w:type="dxa"/>
            <w:gridSpan w:val="4"/>
          </w:tcPr>
          <w:p w:rsidR="00053FF1" w:rsidRDefault="00053FF1" w:rsidP="00EF404A">
            <w:r w:rsidRPr="00D16FE7">
              <w:rPr>
                <w:rFonts w:ascii="Times New Roman" w:hAnsi="Times New Roman" w:cs="Times New Roman"/>
              </w:rPr>
              <w:t>МАОУ СШ №157</w:t>
            </w:r>
          </w:p>
        </w:tc>
        <w:tc>
          <w:tcPr>
            <w:tcW w:w="3969" w:type="dxa"/>
            <w:gridSpan w:val="2"/>
          </w:tcPr>
          <w:p w:rsidR="00053FF1" w:rsidRDefault="00053FF1" w:rsidP="00EF404A">
            <w:pPr>
              <w:snapToGrid w:val="0"/>
            </w:pPr>
            <w:proofErr w:type="spellStart"/>
            <w:r w:rsidRPr="00281048">
              <w:rPr>
                <w:rFonts w:ascii="Times New Roman" w:hAnsi="Times New Roman" w:cs="Times New Roman"/>
                <w:sz w:val="24"/>
                <w:szCs w:val="24"/>
              </w:rPr>
              <w:t>Кледева</w:t>
            </w:r>
            <w:proofErr w:type="spellEnd"/>
            <w:r w:rsidRPr="00281048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3FF1" w:rsidRPr="005D04A7" w:rsidRDefault="00787EDF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53FF1" w:rsidRDefault="00053FF1" w:rsidP="00EF404A">
            <w:r>
              <w:t>20</w:t>
            </w:r>
          </w:p>
        </w:tc>
        <w:tc>
          <w:tcPr>
            <w:tcW w:w="1134" w:type="dxa"/>
          </w:tcPr>
          <w:p w:rsidR="00053FF1" w:rsidRDefault="00053FF1" w:rsidP="00EF404A">
            <w:r>
              <w:rPr>
                <w:lang w:val="en-US"/>
              </w:rPr>
              <w:t>X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53FF1" w:rsidRDefault="00053FF1" w:rsidP="00EF404A">
            <w:pPr>
              <w:snapToGrid w:val="0"/>
              <w:rPr>
                <w:rFonts w:ascii="Helvetica" w:eastAsia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</w:rPr>
              <w:t>Козлова Софья,6м</w:t>
            </w:r>
          </w:p>
        </w:tc>
        <w:tc>
          <w:tcPr>
            <w:tcW w:w="2835" w:type="dxa"/>
            <w:gridSpan w:val="4"/>
          </w:tcPr>
          <w:p w:rsidR="00053FF1" w:rsidRDefault="00053FF1" w:rsidP="00EF404A">
            <w:r w:rsidRPr="00D16FE7">
              <w:rPr>
                <w:rFonts w:ascii="Times New Roman" w:hAnsi="Times New Roman" w:cs="Times New Roman"/>
              </w:rPr>
              <w:t>МАОУ СШ №157</w:t>
            </w:r>
          </w:p>
        </w:tc>
        <w:tc>
          <w:tcPr>
            <w:tcW w:w="3969" w:type="dxa"/>
            <w:gridSpan w:val="2"/>
          </w:tcPr>
          <w:p w:rsidR="00053FF1" w:rsidRDefault="00053FF1" w:rsidP="00EF404A">
            <w:proofErr w:type="spellStart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>Кледева</w:t>
            </w:r>
            <w:proofErr w:type="spellEnd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FF1" w:rsidRPr="005D04A7" w:rsidRDefault="00053FF1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Default="00053FF1" w:rsidP="00EF404A">
            <w:r>
              <w:t>-</w:t>
            </w:r>
          </w:p>
        </w:tc>
        <w:tc>
          <w:tcPr>
            <w:tcW w:w="1134" w:type="dxa"/>
          </w:tcPr>
          <w:p w:rsidR="00053FF1" w:rsidRDefault="00053FF1" w:rsidP="00EF404A"/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53FF1" w:rsidRDefault="00053FF1" w:rsidP="00EF404A">
            <w:pPr>
              <w:snapToGrid w:val="0"/>
              <w:rPr>
                <w:rFonts w:ascii="Helvetica" w:eastAsia="Helvetica" w:hAnsi="Helvetica" w:cs="Helvetica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</w:rPr>
              <w:t>Пестерева</w:t>
            </w:r>
            <w:proofErr w:type="spellEnd"/>
            <w:r>
              <w:rPr>
                <w:rFonts w:ascii="Times New Roman" w:eastAsia="SimSun" w:hAnsi="Times New Roman" w:cs="Times New Roman"/>
                <w:bCs/>
              </w:rPr>
              <w:t xml:space="preserve"> Дарья,6о</w:t>
            </w:r>
          </w:p>
        </w:tc>
        <w:tc>
          <w:tcPr>
            <w:tcW w:w="2835" w:type="dxa"/>
            <w:gridSpan w:val="4"/>
          </w:tcPr>
          <w:p w:rsidR="00053FF1" w:rsidRDefault="00053FF1" w:rsidP="00EF404A">
            <w:r w:rsidRPr="00D16FE7">
              <w:rPr>
                <w:rFonts w:ascii="Times New Roman" w:hAnsi="Times New Roman" w:cs="Times New Roman"/>
              </w:rPr>
              <w:t>МАОУ СШ №157</w:t>
            </w:r>
          </w:p>
        </w:tc>
        <w:tc>
          <w:tcPr>
            <w:tcW w:w="3969" w:type="dxa"/>
            <w:gridSpan w:val="2"/>
          </w:tcPr>
          <w:p w:rsidR="00053FF1" w:rsidRDefault="00053FF1" w:rsidP="00EF404A">
            <w:proofErr w:type="spellStart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>Кледева</w:t>
            </w:r>
            <w:proofErr w:type="spellEnd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53FF1" w:rsidRPr="005D04A7" w:rsidRDefault="00787EDF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53FF1" w:rsidRDefault="00053FF1" w:rsidP="00EF404A">
            <w:r>
              <w:t>45</w:t>
            </w:r>
          </w:p>
        </w:tc>
        <w:tc>
          <w:tcPr>
            <w:tcW w:w="1134" w:type="dxa"/>
          </w:tcPr>
          <w:p w:rsidR="00053FF1" w:rsidRPr="00381B85" w:rsidRDefault="00053FF1" w:rsidP="00EF404A">
            <w:r>
              <w:rPr>
                <w:lang w:val="en-US"/>
              </w:rPr>
              <w:t>VI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53FF1" w:rsidRDefault="00053FF1" w:rsidP="00EF404A">
            <w:pPr>
              <w:snapToGrid w:val="0"/>
              <w:rPr>
                <w:rFonts w:ascii="Helvetica" w:eastAsia="Helvetica" w:hAnsi="Helvetica" w:cs="Helvetica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</w:rPr>
              <w:t>Громова Дарья,6я</w:t>
            </w:r>
          </w:p>
        </w:tc>
        <w:tc>
          <w:tcPr>
            <w:tcW w:w="2835" w:type="dxa"/>
            <w:gridSpan w:val="4"/>
          </w:tcPr>
          <w:p w:rsidR="00053FF1" w:rsidRDefault="00053FF1" w:rsidP="00EF404A">
            <w:r w:rsidRPr="00D16FE7">
              <w:rPr>
                <w:rFonts w:ascii="Times New Roman" w:hAnsi="Times New Roman" w:cs="Times New Roman"/>
              </w:rPr>
              <w:t>МАОУ СШ №157</w:t>
            </w:r>
          </w:p>
        </w:tc>
        <w:tc>
          <w:tcPr>
            <w:tcW w:w="3969" w:type="dxa"/>
            <w:gridSpan w:val="2"/>
          </w:tcPr>
          <w:p w:rsidR="00053FF1" w:rsidRDefault="00053FF1" w:rsidP="00EF404A">
            <w:proofErr w:type="spellStart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>Кледева</w:t>
            </w:r>
            <w:proofErr w:type="spellEnd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FF1" w:rsidRPr="005D04A7" w:rsidRDefault="00053FF1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Default="00053FF1" w:rsidP="00EF404A">
            <w:r>
              <w:t>-</w:t>
            </w:r>
          </w:p>
        </w:tc>
        <w:tc>
          <w:tcPr>
            <w:tcW w:w="1134" w:type="dxa"/>
          </w:tcPr>
          <w:p w:rsidR="00053FF1" w:rsidRDefault="00053FF1" w:rsidP="00EF404A"/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53FF1" w:rsidRDefault="00053FF1" w:rsidP="00EF404A">
            <w:pPr>
              <w:snapToGrid w:val="0"/>
              <w:rPr>
                <w:rFonts w:ascii="Helvetica" w:eastAsia="Helvetica" w:hAnsi="Helvetica" w:cs="Helvetica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</w:rPr>
              <w:t>Мешкова</w:t>
            </w:r>
            <w:proofErr w:type="spellEnd"/>
            <w:r>
              <w:rPr>
                <w:rFonts w:ascii="Times New Roman" w:eastAsia="SimSun" w:hAnsi="Times New Roman" w:cs="Times New Roman"/>
                <w:bCs/>
              </w:rPr>
              <w:t xml:space="preserve"> Таисия,6о</w:t>
            </w:r>
          </w:p>
        </w:tc>
        <w:tc>
          <w:tcPr>
            <w:tcW w:w="2835" w:type="dxa"/>
            <w:gridSpan w:val="4"/>
          </w:tcPr>
          <w:p w:rsidR="00053FF1" w:rsidRDefault="00053FF1" w:rsidP="00EF404A">
            <w:r w:rsidRPr="00D16FE7">
              <w:rPr>
                <w:rFonts w:ascii="Times New Roman" w:hAnsi="Times New Roman" w:cs="Times New Roman"/>
              </w:rPr>
              <w:t>МАОУ СШ №157</w:t>
            </w:r>
          </w:p>
        </w:tc>
        <w:tc>
          <w:tcPr>
            <w:tcW w:w="3969" w:type="dxa"/>
            <w:gridSpan w:val="2"/>
          </w:tcPr>
          <w:p w:rsidR="00053FF1" w:rsidRDefault="00053FF1" w:rsidP="00EF404A">
            <w:proofErr w:type="spellStart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>Кледева</w:t>
            </w:r>
            <w:proofErr w:type="spellEnd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FF1" w:rsidRPr="005D04A7" w:rsidRDefault="00053FF1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Default="00053FF1" w:rsidP="00EF404A">
            <w:r>
              <w:t>-</w:t>
            </w:r>
          </w:p>
        </w:tc>
        <w:tc>
          <w:tcPr>
            <w:tcW w:w="1134" w:type="dxa"/>
          </w:tcPr>
          <w:p w:rsidR="00053FF1" w:rsidRDefault="00053FF1" w:rsidP="00EF404A"/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53FF1" w:rsidRDefault="00053FF1" w:rsidP="00EF404A">
            <w:pPr>
              <w:snapToGrid w:val="0"/>
              <w:rPr>
                <w:rFonts w:ascii="Helvetica" w:eastAsia="Helvetica" w:hAnsi="Helvetica" w:cs="Helvetica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</w:rPr>
              <w:t>Акунова</w:t>
            </w:r>
            <w:proofErr w:type="spellEnd"/>
            <w:r>
              <w:rPr>
                <w:rFonts w:ascii="Times New Roman" w:eastAsia="SimSun" w:hAnsi="Times New Roman" w:cs="Times New Roman"/>
                <w:bCs/>
              </w:rPr>
              <w:t xml:space="preserve"> Нурсезим,6у</w:t>
            </w:r>
          </w:p>
        </w:tc>
        <w:tc>
          <w:tcPr>
            <w:tcW w:w="2835" w:type="dxa"/>
            <w:gridSpan w:val="4"/>
          </w:tcPr>
          <w:p w:rsidR="00053FF1" w:rsidRDefault="00053FF1" w:rsidP="00EF404A">
            <w:r w:rsidRPr="00D16FE7">
              <w:rPr>
                <w:rFonts w:ascii="Times New Roman" w:hAnsi="Times New Roman" w:cs="Times New Roman"/>
              </w:rPr>
              <w:t>МАОУ СШ №157</w:t>
            </w:r>
          </w:p>
        </w:tc>
        <w:tc>
          <w:tcPr>
            <w:tcW w:w="3969" w:type="dxa"/>
            <w:gridSpan w:val="2"/>
          </w:tcPr>
          <w:p w:rsidR="00053FF1" w:rsidRDefault="00053FF1" w:rsidP="00EF404A">
            <w:proofErr w:type="spellStart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>Кледева</w:t>
            </w:r>
            <w:proofErr w:type="spellEnd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FF1" w:rsidRPr="005D04A7" w:rsidRDefault="00053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FF1" w:rsidRDefault="00053FF1" w:rsidP="00EF404A">
            <w:r>
              <w:t>-</w:t>
            </w:r>
          </w:p>
        </w:tc>
        <w:tc>
          <w:tcPr>
            <w:tcW w:w="1134" w:type="dxa"/>
          </w:tcPr>
          <w:p w:rsidR="00053FF1" w:rsidRDefault="00053FF1" w:rsidP="00EF404A"/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53FF1" w:rsidRPr="003A043B" w:rsidRDefault="00053FF1" w:rsidP="00EF404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</w:rPr>
              <w:t>Голеева</w:t>
            </w:r>
            <w:proofErr w:type="spellEnd"/>
            <w:r>
              <w:rPr>
                <w:rFonts w:ascii="Times New Roman" w:eastAsia="SimSun" w:hAnsi="Times New Roman" w:cs="Times New Roman"/>
                <w:bCs/>
              </w:rPr>
              <w:t xml:space="preserve"> Александра,6у</w:t>
            </w:r>
          </w:p>
        </w:tc>
        <w:tc>
          <w:tcPr>
            <w:tcW w:w="2835" w:type="dxa"/>
            <w:gridSpan w:val="4"/>
          </w:tcPr>
          <w:p w:rsidR="00053FF1" w:rsidRDefault="00053FF1" w:rsidP="00EF404A">
            <w:r w:rsidRPr="00D16FE7">
              <w:rPr>
                <w:rFonts w:ascii="Times New Roman" w:hAnsi="Times New Roman" w:cs="Times New Roman"/>
              </w:rPr>
              <w:t>МАОУ СШ №157</w:t>
            </w:r>
          </w:p>
        </w:tc>
        <w:tc>
          <w:tcPr>
            <w:tcW w:w="3969" w:type="dxa"/>
            <w:gridSpan w:val="2"/>
          </w:tcPr>
          <w:p w:rsidR="00053FF1" w:rsidRDefault="00053FF1" w:rsidP="00EF404A">
            <w:proofErr w:type="spellStart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>Кледева</w:t>
            </w:r>
            <w:proofErr w:type="spellEnd"/>
            <w:r w:rsidRPr="0026485D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6" w:type="dxa"/>
          </w:tcPr>
          <w:p w:rsidR="00053FF1" w:rsidRPr="005D04A7" w:rsidRDefault="0090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3FF1" w:rsidRPr="005D04A7" w:rsidRDefault="0078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53FF1" w:rsidRDefault="00053FF1" w:rsidP="00EF404A">
            <w:r>
              <w:t>32</w:t>
            </w:r>
          </w:p>
        </w:tc>
        <w:tc>
          <w:tcPr>
            <w:tcW w:w="1134" w:type="dxa"/>
          </w:tcPr>
          <w:p w:rsidR="00053FF1" w:rsidRDefault="00053FF1" w:rsidP="00EF404A">
            <w:r>
              <w:rPr>
                <w:lang w:val="en-US"/>
              </w:rPr>
              <w:t>X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Сосунов Алексей,6г</w:t>
            </w:r>
          </w:p>
        </w:tc>
        <w:tc>
          <w:tcPr>
            <w:tcW w:w="2835" w:type="dxa"/>
            <w:gridSpan w:val="4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41</w:t>
            </w:r>
          </w:p>
        </w:tc>
        <w:tc>
          <w:tcPr>
            <w:tcW w:w="3969" w:type="dxa"/>
            <w:gridSpan w:val="2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Сандарс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иколай</w:t>
            </w:r>
            <w:r>
              <w:rPr>
                <w:rFonts w:ascii="Times New Roman" w:eastAsia="SimSun" w:hAnsi="Times New Roman" w:cs="Times New Roman"/>
                <w:bCs/>
              </w:rPr>
              <w:t xml:space="preserve"> Александрович</w:t>
            </w:r>
          </w:p>
        </w:tc>
        <w:tc>
          <w:tcPr>
            <w:tcW w:w="1276" w:type="dxa"/>
          </w:tcPr>
          <w:p w:rsidR="00053FF1" w:rsidRPr="005D04A7" w:rsidRDefault="00906882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53FF1" w:rsidRPr="005D04A7" w:rsidRDefault="00787EDF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3FF1" w:rsidRDefault="00053FF1" w:rsidP="00EF404A">
            <w:r>
              <w:t>9</w:t>
            </w:r>
          </w:p>
        </w:tc>
        <w:tc>
          <w:tcPr>
            <w:tcW w:w="1134" w:type="dxa"/>
          </w:tcPr>
          <w:p w:rsidR="00053FF1" w:rsidRDefault="00053FF1" w:rsidP="00EF404A">
            <w:r>
              <w:rPr>
                <w:lang w:val="en-US"/>
              </w:rPr>
              <w:t>XI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Поносов Артем,6г</w:t>
            </w:r>
          </w:p>
        </w:tc>
        <w:tc>
          <w:tcPr>
            <w:tcW w:w="2835" w:type="dxa"/>
            <w:gridSpan w:val="4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41</w:t>
            </w:r>
          </w:p>
        </w:tc>
        <w:tc>
          <w:tcPr>
            <w:tcW w:w="3969" w:type="dxa"/>
            <w:gridSpan w:val="2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Сандарс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иколай</w:t>
            </w:r>
          </w:p>
        </w:tc>
        <w:tc>
          <w:tcPr>
            <w:tcW w:w="1276" w:type="dxa"/>
          </w:tcPr>
          <w:p w:rsidR="00053FF1" w:rsidRPr="005D04A7" w:rsidRDefault="00906882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3FF1" w:rsidRPr="005D04A7" w:rsidRDefault="00787EDF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3FF1" w:rsidRDefault="00053FF1" w:rsidP="00EF404A">
            <w:r>
              <w:t>4</w:t>
            </w:r>
          </w:p>
        </w:tc>
        <w:tc>
          <w:tcPr>
            <w:tcW w:w="1134" w:type="dxa"/>
          </w:tcPr>
          <w:p w:rsidR="00053FF1" w:rsidRDefault="00053FF1" w:rsidP="00EF404A">
            <w:r>
              <w:rPr>
                <w:lang w:val="en-US"/>
              </w:rPr>
              <w:t>XIV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053FF1" w:rsidRPr="00B71740" w:rsidRDefault="00053FF1" w:rsidP="00EF404A">
            <w:pPr>
              <w:snapToGrid w:val="0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Сотириди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Ксения</w:t>
            </w:r>
            <w:r>
              <w:rPr>
                <w:rFonts w:ascii="Times New Roman" w:eastAsia="SimSun" w:hAnsi="Times New Roman" w:cs="Times New Roman"/>
                <w:bCs/>
              </w:rPr>
              <w:t>,5е</w:t>
            </w:r>
          </w:p>
        </w:tc>
        <w:tc>
          <w:tcPr>
            <w:tcW w:w="2835" w:type="dxa"/>
            <w:gridSpan w:val="4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56</w:t>
            </w:r>
          </w:p>
        </w:tc>
        <w:tc>
          <w:tcPr>
            <w:tcW w:w="3969" w:type="dxa"/>
            <w:gridSpan w:val="2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Юркова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1276" w:type="dxa"/>
          </w:tcPr>
          <w:p w:rsidR="00053FF1" w:rsidRPr="005D04A7" w:rsidRDefault="00906882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53FF1" w:rsidRPr="005D04A7" w:rsidRDefault="00787EDF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53FF1" w:rsidRDefault="00053FF1" w:rsidP="00EF404A">
            <w:r>
              <w:t>52</w:t>
            </w:r>
          </w:p>
        </w:tc>
        <w:tc>
          <w:tcPr>
            <w:tcW w:w="1134" w:type="dxa"/>
          </w:tcPr>
          <w:p w:rsidR="00053FF1" w:rsidRDefault="00053FF1" w:rsidP="00EF404A">
            <w:r>
              <w:rPr>
                <w:lang w:val="en-US"/>
              </w:rPr>
              <w:t>II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5D04A7" w:rsidRDefault="00053FF1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льцева Вер</w:t>
            </w:r>
            <w:r>
              <w:rPr>
                <w:rFonts w:ascii="Times New Roman" w:eastAsia="SimSun" w:hAnsi="Times New Roman" w:cs="Times New Roman"/>
                <w:bCs/>
              </w:rPr>
              <w:t>а,5е</w:t>
            </w:r>
          </w:p>
        </w:tc>
        <w:tc>
          <w:tcPr>
            <w:tcW w:w="2835" w:type="dxa"/>
            <w:gridSpan w:val="4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56</w:t>
            </w:r>
          </w:p>
        </w:tc>
        <w:tc>
          <w:tcPr>
            <w:tcW w:w="3969" w:type="dxa"/>
            <w:gridSpan w:val="2"/>
          </w:tcPr>
          <w:p w:rsidR="00053FF1" w:rsidRPr="00B71740" w:rsidRDefault="00053FF1" w:rsidP="00EF404A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Юркова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1276" w:type="dxa"/>
          </w:tcPr>
          <w:p w:rsidR="00053FF1" w:rsidRPr="005D04A7" w:rsidRDefault="00906882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FF1" w:rsidRPr="005D04A7" w:rsidRDefault="00053FF1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Default="00053FF1" w:rsidP="00EF404A">
            <w:r>
              <w:t>-</w:t>
            </w:r>
          </w:p>
        </w:tc>
        <w:tc>
          <w:tcPr>
            <w:tcW w:w="1134" w:type="dxa"/>
          </w:tcPr>
          <w:p w:rsidR="00053FF1" w:rsidRDefault="00053FF1" w:rsidP="00EF404A"/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C13FDC" w:rsidRDefault="00053FF1" w:rsidP="00AB01FD"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C13FDC">
              <w:t>-24</w:t>
            </w:r>
          </w:p>
        </w:tc>
        <w:tc>
          <w:tcPr>
            <w:tcW w:w="2835" w:type="dxa"/>
          </w:tcPr>
          <w:p w:rsidR="00053FF1" w:rsidRPr="003A043B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Вадим ,6м</w:t>
            </w:r>
          </w:p>
        </w:tc>
        <w:tc>
          <w:tcPr>
            <w:tcW w:w="2835" w:type="dxa"/>
            <w:gridSpan w:val="4"/>
          </w:tcPr>
          <w:p w:rsidR="00053FF1" w:rsidRPr="003A043B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57</w:t>
            </w:r>
          </w:p>
        </w:tc>
        <w:tc>
          <w:tcPr>
            <w:tcW w:w="3969" w:type="dxa"/>
            <w:gridSpan w:val="2"/>
          </w:tcPr>
          <w:p w:rsidR="00053FF1" w:rsidRPr="003A043B" w:rsidRDefault="00053FF1" w:rsidP="00EF4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цг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м Владимировна</w:t>
            </w:r>
          </w:p>
        </w:tc>
        <w:tc>
          <w:tcPr>
            <w:tcW w:w="1276" w:type="dxa"/>
          </w:tcPr>
          <w:p w:rsidR="00053FF1" w:rsidRDefault="00906882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53FF1" w:rsidRDefault="00787EDF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3FF1" w:rsidRDefault="00053FF1" w:rsidP="00EF404A">
            <w:r>
              <w:t>7</w:t>
            </w:r>
          </w:p>
        </w:tc>
        <w:tc>
          <w:tcPr>
            <w:tcW w:w="1134" w:type="dxa"/>
          </w:tcPr>
          <w:p w:rsidR="00053FF1" w:rsidRPr="006F692C" w:rsidRDefault="00053FF1" w:rsidP="00EF404A">
            <w:pPr>
              <w:rPr>
                <w:i/>
              </w:rPr>
            </w:pPr>
            <w:r>
              <w:rPr>
                <w:lang w:val="en-US"/>
              </w:rPr>
              <w:t>XII</w:t>
            </w:r>
            <w:r>
              <w:rPr>
                <w:i/>
                <w:lang w:val="en-US"/>
              </w:rPr>
              <w:t>I</w:t>
            </w:r>
          </w:p>
        </w:tc>
      </w:tr>
      <w:tr w:rsidR="00053FF1" w:rsidRPr="005D04A7" w:rsidTr="00053FF1">
        <w:tc>
          <w:tcPr>
            <w:tcW w:w="851" w:type="dxa"/>
            <w:gridSpan w:val="2"/>
          </w:tcPr>
          <w:p w:rsidR="00053FF1" w:rsidRPr="00C13FDC" w:rsidRDefault="00053FF1" w:rsidP="00AB01FD"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C13FDC">
              <w:t>-25</w:t>
            </w:r>
          </w:p>
        </w:tc>
        <w:tc>
          <w:tcPr>
            <w:tcW w:w="2835" w:type="dxa"/>
          </w:tcPr>
          <w:p w:rsidR="00053FF1" w:rsidRPr="003A043B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 w:rsidR="00787EDF">
              <w:rPr>
                <w:rFonts w:ascii="Times New Roman" w:hAnsi="Times New Roman" w:cs="Times New Roman"/>
                <w:sz w:val="24"/>
                <w:szCs w:val="24"/>
              </w:rPr>
              <w:t>,5а</w:t>
            </w:r>
          </w:p>
        </w:tc>
        <w:tc>
          <w:tcPr>
            <w:tcW w:w="2835" w:type="dxa"/>
            <w:gridSpan w:val="4"/>
          </w:tcPr>
          <w:p w:rsidR="00053FF1" w:rsidRPr="003A043B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41</w:t>
            </w:r>
          </w:p>
        </w:tc>
        <w:tc>
          <w:tcPr>
            <w:tcW w:w="3969" w:type="dxa"/>
            <w:gridSpan w:val="2"/>
          </w:tcPr>
          <w:p w:rsidR="00053FF1" w:rsidRPr="003A043B" w:rsidRDefault="00053FF1" w:rsidP="00EF4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Сандарс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иколай</w:t>
            </w:r>
            <w:r>
              <w:rPr>
                <w:rFonts w:ascii="Times New Roman" w:eastAsia="SimSun" w:hAnsi="Times New Roman" w:cs="Times New Roman"/>
                <w:bCs/>
              </w:rPr>
              <w:t xml:space="preserve"> Александрович</w:t>
            </w:r>
          </w:p>
        </w:tc>
        <w:tc>
          <w:tcPr>
            <w:tcW w:w="1276" w:type="dxa"/>
          </w:tcPr>
          <w:p w:rsidR="00053FF1" w:rsidRDefault="00787EDF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FF1" w:rsidRDefault="00787EDF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3FF1" w:rsidRDefault="00053FF1" w:rsidP="00EF404A">
            <w:r>
              <w:t>-</w:t>
            </w:r>
          </w:p>
        </w:tc>
        <w:tc>
          <w:tcPr>
            <w:tcW w:w="1134" w:type="dxa"/>
          </w:tcPr>
          <w:p w:rsidR="00053FF1" w:rsidRDefault="00053FF1" w:rsidP="00EF404A"/>
        </w:tc>
      </w:tr>
      <w:tr w:rsidR="009F077C" w:rsidRPr="005D04A7" w:rsidTr="00AB01FD">
        <w:tc>
          <w:tcPr>
            <w:tcW w:w="15168" w:type="dxa"/>
            <w:gridSpan w:val="13"/>
          </w:tcPr>
          <w:p w:rsidR="009F077C" w:rsidRPr="005D04A7" w:rsidRDefault="00805F99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токол 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ской олимпиады </w:t>
            </w:r>
            <w:r w:rsidR="009A14C0">
              <w:rPr>
                <w:rFonts w:ascii="Times New Roman" w:hAnsi="Times New Roman" w:cs="Times New Roman"/>
                <w:sz w:val="32"/>
                <w:szCs w:val="32"/>
              </w:rPr>
              <w:t>по оригами-2026</w:t>
            </w:r>
          </w:p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</w:tr>
      <w:tr w:rsidR="009F077C" w:rsidRPr="005D04A7" w:rsidTr="00AB01FD">
        <w:tc>
          <w:tcPr>
            <w:tcW w:w="15168" w:type="dxa"/>
            <w:gridSpan w:val="13"/>
          </w:tcPr>
          <w:p w:rsidR="009F077C" w:rsidRPr="005D04A7" w:rsidRDefault="009F077C" w:rsidP="008F50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7-8 класс</w:t>
            </w:r>
          </w:p>
        </w:tc>
      </w:tr>
      <w:tr w:rsidR="009F077C" w:rsidRPr="005D04A7" w:rsidTr="00053FF1">
        <w:tc>
          <w:tcPr>
            <w:tcW w:w="836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2" w:type="dxa"/>
            <w:gridSpan w:val="4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693" w:type="dxa"/>
            <w:gridSpan w:val="2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gridSpan w:val="2"/>
          </w:tcPr>
          <w:p w:rsidR="009F077C" w:rsidRPr="005D04A7" w:rsidRDefault="009F077C" w:rsidP="005D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992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134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62598A" w:rsidRPr="005D04A7" w:rsidTr="00053FF1">
        <w:tc>
          <w:tcPr>
            <w:tcW w:w="836" w:type="dxa"/>
          </w:tcPr>
          <w:p w:rsidR="0062598A" w:rsidRPr="00497E27" w:rsidRDefault="0062598A" w:rsidP="00805F99">
            <w:r w:rsidRPr="00497E27">
              <w:t>IV-1</w:t>
            </w:r>
          </w:p>
        </w:tc>
        <w:tc>
          <w:tcPr>
            <w:tcW w:w="2992" w:type="dxa"/>
            <w:gridSpan w:val="4"/>
          </w:tcPr>
          <w:p w:rsidR="0062598A" w:rsidRDefault="0062598A" w:rsidP="00EF404A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Дроздов Матвей,8я</w:t>
            </w:r>
          </w:p>
          <w:p w:rsidR="00DE0BF4" w:rsidRPr="00015617" w:rsidRDefault="00DE0BF4" w:rsidP="00EF404A">
            <w:pPr>
              <w:suppressAutoHyphens/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2598A" w:rsidRPr="00281048" w:rsidRDefault="0062598A" w:rsidP="00053FF1">
            <w:pPr>
              <w:rPr>
                <w:rFonts w:ascii="Times New Roman" w:eastAsia="SimSun" w:hAnsi="Times New Roman" w:cs="Times New Roman"/>
                <w:bCs/>
              </w:rPr>
            </w:pPr>
            <w:r w:rsidRPr="00281048">
              <w:rPr>
                <w:rFonts w:ascii="Times New Roman" w:eastAsia="SimSun" w:hAnsi="Times New Roman" w:cs="Times New Roman"/>
                <w:bCs/>
              </w:rPr>
              <w:t xml:space="preserve">МАОУ СШ №157, </w:t>
            </w:r>
          </w:p>
        </w:tc>
        <w:tc>
          <w:tcPr>
            <w:tcW w:w="3969" w:type="dxa"/>
            <w:gridSpan w:val="2"/>
          </w:tcPr>
          <w:p w:rsidR="0062598A" w:rsidRPr="00281048" w:rsidRDefault="0062598A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281048">
              <w:rPr>
                <w:rFonts w:ascii="Times New Roman" w:eastAsia="SimSun" w:hAnsi="Times New Roman" w:cs="Times New Roman"/>
                <w:bCs/>
              </w:rPr>
              <w:t xml:space="preserve">Курбатова Юлия Евгеньевна </w:t>
            </w:r>
          </w:p>
        </w:tc>
        <w:tc>
          <w:tcPr>
            <w:tcW w:w="1276" w:type="dxa"/>
          </w:tcPr>
          <w:p w:rsidR="0062598A" w:rsidRPr="00562860" w:rsidRDefault="00787EDF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2598A" w:rsidRPr="00562860" w:rsidRDefault="00787EDF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2598A" w:rsidRPr="00787EDF" w:rsidRDefault="00787EDF" w:rsidP="00EF404A">
            <w:r>
              <w:rPr>
                <w:lang w:val="en-US"/>
              </w:rPr>
              <w:t>4</w:t>
            </w:r>
            <w:r>
              <w:t>9</w:t>
            </w:r>
          </w:p>
        </w:tc>
        <w:tc>
          <w:tcPr>
            <w:tcW w:w="1134" w:type="dxa"/>
          </w:tcPr>
          <w:p w:rsidR="0062598A" w:rsidRDefault="0062598A" w:rsidP="00EF404A">
            <w:r>
              <w:rPr>
                <w:lang w:val="en-US"/>
              </w:rPr>
              <w:t>III</w:t>
            </w:r>
          </w:p>
        </w:tc>
      </w:tr>
      <w:tr w:rsidR="0062598A" w:rsidRPr="005D04A7" w:rsidTr="00053FF1">
        <w:tc>
          <w:tcPr>
            <w:tcW w:w="836" w:type="dxa"/>
          </w:tcPr>
          <w:p w:rsidR="0062598A" w:rsidRPr="00497E27" w:rsidRDefault="0062598A" w:rsidP="00805F99">
            <w:r w:rsidRPr="00497E27">
              <w:t>IV-2</w:t>
            </w:r>
          </w:p>
        </w:tc>
        <w:tc>
          <w:tcPr>
            <w:tcW w:w="2992" w:type="dxa"/>
            <w:gridSpan w:val="4"/>
          </w:tcPr>
          <w:p w:rsidR="0062598A" w:rsidRPr="00281048" w:rsidRDefault="0062598A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281048">
              <w:rPr>
                <w:rFonts w:ascii="Times New Roman" w:eastAsia="SimSun" w:hAnsi="Times New Roman" w:cs="Times New Roman"/>
                <w:bCs/>
              </w:rPr>
              <w:t>Глушков Дмитрий,8я</w:t>
            </w:r>
          </w:p>
        </w:tc>
        <w:tc>
          <w:tcPr>
            <w:tcW w:w="2693" w:type="dxa"/>
            <w:gridSpan w:val="2"/>
          </w:tcPr>
          <w:p w:rsidR="0062598A" w:rsidRDefault="0062598A" w:rsidP="00053FF1">
            <w:pPr>
              <w:rPr>
                <w:rFonts w:ascii="Times New Roman" w:eastAsia="SimSun" w:hAnsi="Times New Roman" w:cs="Times New Roman"/>
                <w:bCs/>
              </w:rPr>
            </w:pPr>
            <w:r w:rsidRPr="00281048">
              <w:rPr>
                <w:rFonts w:ascii="Times New Roman" w:eastAsia="SimSun" w:hAnsi="Times New Roman" w:cs="Times New Roman"/>
                <w:bCs/>
              </w:rPr>
              <w:t>МАОУ СШ №157</w:t>
            </w:r>
          </w:p>
          <w:p w:rsidR="00787EDF" w:rsidRPr="00281048" w:rsidRDefault="00787EDF" w:rsidP="00053FF1">
            <w:pPr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969" w:type="dxa"/>
            <w:gridSpan w:val="2"/>
          </w:tcPr>
          <w:p w:rsidR="0062598A" w:rsidRPr="00281048" w:rsidRDefault="0062598A" w:rsidP="00EF404A">
            <w:pPr>
              <w:rPr>
                <w:rFonts w:ascii="Times New Roman" w:eastAsia="SimSun" w:hAnsi="Times New Roman" w:cs="Times New Roman"/>
                <w:bCs/>
              </w:rPr>
            </w:pPr>
            <w:r w:rsidRPr="00281048">
              <w:rPr>
                <w:rFonts w:ascii="Times New Roman" w:eastAsia="SimSun" w:hAnsi="Times New Roman" w:cs="Times New Roman"/>
                <w:bCs/>
              </w:rPr>
              <w:t xml:space="preserve">Курбатова Юлия Евгеньевна </w:t>
            </w:r>
          </w:p>
        </w:tc>
        <w:tc>
          <w:tcPr>
            <w:tcW w:w="1276" w:type="dxa"/>
          </w:tcPr>
          <w:p w:rsidR="0062598A" w:rsidRPr="00562860" w:rsidRDefault="0062598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98A" w:rsidRPr="00562860" w:rsidRDefault="0062598A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98A" w:rsidRDefault="0062598A" w:rsidP="00EF404A"/>
        </w:tc>
        <w:tc>
          <w:tcPr>
            <w:tcW w:w="1134" w:type="dxa"/>
          </w:tcPr>
          <w:p w:rsidR="0062598A" w:rsidRDefault="0062598A" w:rsidP="00EF404A"/>
        </w:tc>
      </w:tr>
      <w:tr w:rsidR="0062598A" w:rsidRPr="005D04A7" w:rsidTr="00053FF1">
        <w:tc>
          <w:tcPr>
            <w:tcW w:w="836" w:type="dxa"/>
          </w:tcPr>
          <w:p w:rsidR="0062598A" w:rsidRPr="00497E27" w:rsidRDefault="0062598A" w:rsidP="00805F99">
            <w:r w:rsidRPr="00497E27">
              <w:t>IV-3</w:t>
            </w:r>
          </w:p>
        </w:tc>
        <w:tc>
          <w:tcPr>
            <w:tcW w:w="2992" w:type="dxa"/>
            <w:gridSpan w:val="4"/>
          </w:tcPr>
          <w:p w:rsidR="0062598A" w:rsidRPr="00863699" w:rsidRDefault="0062598A" w:rsidP="00EF40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Очиров Михаил,8</w:t>
            </w:r>
          </w:p>
        </w:tc>
        <w:tc>
          <w:tcPr>
            <w:tcW w:w="2693" w:type="dxa"/>
            <w:gridSpan w:val="2"/>
          </w:tcPr>
          <w:p w:rsidR="0062598A" w:rsidRDefault="0062598A" w:rsidP="00053F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МАОУ СШ № 18,</w:t>
            </w:r>
            <w:r w:rsidRPr="00863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7EDF" w:rsidRPr="00863699" w:rsidRDefault="00787EDF" w:rsidP="00053F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2598A" w:rsidRPr="00863699" w:rsidRDefault="0062598A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Зотова Ирина Валерьевна</w:t>
            </w:r>
          </w:p>
        </w:tc>
        <w:tc>
          <w:tcPr>
            <w:tcW w:w="1276" w:type="dxa"/>
          </w:tcPr>
          <w:p w:rsidR="0062598A" w:rsidRPr="00562860" w:rsidRDefault="00787EDF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2598A" w:rsidRPr="00562860" w:rsidRDefault="00787EDF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2598A" w:rsidRPr="006F692C" w:rsidRDefault="0062598A" w:rsidP="00EF404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34" w:type="dxa"/>
          </w:tcPr>
          <w:p w:rsidR="0062598A" w:rsidRPr="00F4208D" w:rsidRDefault="0062598A" w:rsidP="00EF404A">
            <w:r>
              <w:rPr>
                <w:lang w:val="en-US"/>
              </w:rPr>
              <w:t>I</w:t>
            </w:r>
          </w:p>
        </w:tc>
      </w:tr>
      <w:tr w:rsidR="0062598A" w:rsidRPr="005D04A7" w:rsidTr="00053FF1">
        <w:tc>
          <w:tcPr>
            <w:tcW w:w="836" w:type="dxa"/>
          </w:tcPr>
          <w:p w:rsidR="0062598A" w:rsidRPr="00497E27" w:rsidRDefault="0062598A" w:rsidP="00805F99">
            <w:r w:rsidRPr="00497E27">
              <w:t>IV-4</w:t>
            </w:r>
          </w:p>
        </w:tc>
        <w:tc>
          <w:tcPr>
            <w:tcW w:w="2992" w:type="dxa"/>
            <w:gridSpan w:val="4"/>
          </w:tcPr>
          <w:p w:rsidR="0062598A" w:rsidRPr="00936E0C" w:rsidRDefault="0062598A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Цыдып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693" w:type="dxa"/>
            <w:gridSpan w:val="2"/>
          </w:tcPr>
          <w:p w:rsidR="0062598A" w:rsidRDefault="0062598A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№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им.В.С.Молокова</w:t>
            </w:r>
            <w:proofErr w:type="spellEnd"/>
          </w:p>
          <w:p w:rsidR="0062598A" w:rsidRPr="00936E0C" w:rsidRDefault="0062598A" w:rsidP="00EF4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2598A" w:rsidRPr="00936E0C" w:rsidRDefault="0062598A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1276" w:type="dxa"/>
          </w:tcPr>
          <w:p w:rsidR="0062598A" w:rsidRPr="00562860" w:rsidRDefault="00787EDF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2598A" w:rsidRPr="00562860" w:rsidRDefault="00787EDF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2598A" w:rsidRPr="006F692C" w:rsidRDefault="0062598A" w:rsidP="00EF404A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134" w:type="dxa"/>
          </w:tcPr>
          <w:p w:rsidR="0062598A" w:rsidRPr="00F4208D" w:rsidRDefault="0062598A" w:rsidP="00EF404A">
            <w:r>
              <w:rPr>
                <w:lang w:val="en-US"/>
              </w:rPr>
              <w:t>II</w:t>
            </w:r>
          </w:p>
        </w:tc>
      </w:tr>
      <w:tr w:rsidR="00053FF1" w:rsidRPr="005D04A7" w:rsidTr="00EF404A">
        <w:tc>
          <w:tcPr>
            <w:tcW w:w="836" w:type="dxa"/>
          </w:tcPr>
          <w:p w:rsidR="00053FF1" w:rsidRPr="00497E27" w:rsidRDefault="00053FF1" w:rsidP="00805F99">
            <w:r w:rsidRPr="00497E27">
              <w:t>IV-5</w:t>
            </w:r>
          </w:p>
        </w:tc>
        <w:tc>
          <w:tcPr>
            <w:tcW w:w="2992" w:type="dxa"/>
            <w:gridSpan w:val="4"/>
          </w:tcPr>
          <w:p w:rsidR="00053FF1" w:rsidRPr="007A2B73" w:rsidRDefault="00053FF1" w:rsidP="00EF404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тасов Семё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7в</w:t>
            </w:r>
          </w:p>
        </w:tc>
        <w:tc>
          <w:tcPr>
            <w:tcW w:w="2693" w:type="dxa"/>
            <w:gridSpan w:val="2"/>
            <w:vAlign w:val="center"/>
          </w:tcPr>
          <w:p w:rsidR="00053FF1" w:rsidRPr="004B6876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3969" w:type="dxa"/>
            <w:gridSpan w:val="2"/>
          </w:tcPr>
          <w:p w:rsidR="00053FF1" w:rsidRPr="004B6876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знецова Анастасия Александровна</w:t>
            </w:r>
          </w:p>
        </w:tc>
        <w:tc>
          <w:tcPr>
            <w:tcW w:w="1276" w:type="dxa"/>
          </w:tcPr>
          <w:p w:rsidR="00053FF1" w:rsidRPr="005D04A7" w:rsidRDefault="00053FF1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1" w:rsidRPr="00562860" w:rsidRDefault="00053FF1" w:rsidP="0056286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Pr="00B22442" w:rsidRDefault="00053FF1" w:rsidP="00805F99"/>
        </w:tc>
        <w:tc>
          <w:tcPr>
            <w:tcW w:w="1134" w:type="dxa"/>
          </w:tcPr>
          <w:p w:rsidR="00053FF1" w:rsidRPr="00B22442" w:rsidRDefault="00053FF1" w:rsidP="00805F99"/>
        </w:tc>
      </w:tr>
      <w:tr w:rsidR="00053FF1" w:rsidRPr="005D04A7" w:rsidTr="00EF404A">
        <w:tc>
          <w:tcPr>
            <w:tcW w:w="836" w:type="dxa"/>
          </w:tcPr>
          <w:p w:rsidR="00053FF1" w:rsidRPr="00497E27" w:rsidRDefault="00053FF1" w:rsidP="00805F99">
            <w:r w:rsidRPr="00497E27">
              <w:t>IV-6</w:t>
            </w:r>
          </w:p>
        </w:tc>
        <w:tc>
          <w:tcPr>
            <w:tcW w:w="2992" w:type="dxa"/>
            <w:gridSpan w:val="4"/>
          </w:tcPr>
          <w:p w:rsidR="00053FF1" w:rsidRPr="007A2B73" w:rsidRDefault="00053FF1" w:rsidP="00EF404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едурин</w:t>
            </w:r>
            <w:proofErr w:type="spellEnd"/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теп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7е</w:t>
            </w:r>
          </w:p>
        </w:tc>
        <w:tc>
          <w:tcPr>
            <w:tcW w:w="2693" w:type="dxa"/>
            <w:gridSpan w:val="2"/>
            <w:vAlign w:val="center"/>
          </w:tcPr>
          <w:p w:rsidR="00053FF1" w:rsidRPr="004B6876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3969" w:type="dxa"/>
            <w:gridSpan w:val="2"/>
          </w:tcPr>
          <w:p w:rsidR="00053FF1" w:rsidRDefault="00787EDF" w:rsidP="00787E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знецова А.</w:t>
            </w:r>
            <w:r w:rsidR="00053FF1"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787EDF" w:rsidRPr="004B6876" w:rsidRDefault="00787EDF" w:rsidP="0078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1" w:rsidRPr="005D04A7" w:rsidRDefault="00053FF1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1" w:rsidRPr="00562860" w:rsidRDefault="00053FF1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Pr="00B22442" w:rsidRDefault="00053FF1" w:rsidP="00805F99"/>
        </w:tc>
        <w:tc>
          <w:tcPr>
            <w:tcW w:w="1134" w:type="dxa"/>
          </w:tcPr>
          <w:p w:rsidR="00053FF1" w:rsidRPr="00B22442" w:rsidRDefault="00053FF1" w:rsidP="00805F99"/>
        </w:tc>
      </w:tr>
      <w:tr w:rsidR="00053FF1" w:rsidRPr="005D04A7" w:rsidTr="00EF404A">
        <w:tc>
          <w:tcPr>
            <w:tcW w:w="836" w:type="dxa"/>
          </w:tcPr>
          <w:p w:rsidR="00053FF1" w:rsidRPr="00497E27" w:rsidRDefault="00053FF1" w:rsidP="00805F99">
            <w:r w:rsidRPr="00497E27">
              <w:t>IV-7</w:t>
            </w:r>
          </w:p>
        </w:tc>
        <w:tc>
          <w:tcPr>
            <w:tcW w:w="2992" w:type="dxa"/>
            <w:gridSpan w:val="4"/>
          </w:tcPr>
          <w:p w:rsidR="00053FF1" w:rsidRPr="007A2B73" w:rsidRDefault="00053FF1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мирнякова</w:t>
            </w:r>
            <w:proofErr w:type="spellEnd"/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асили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7а</w:t>
            </w:r>
          </w:p>
        </w:tc>
        <w:tc>
          <w:tcPr>
            <w:tcW w:w="2693" w:type="dxa"/>
            <w:gridSpan w:val="2"/>
            <w:vAlign w:val="center"/>
          </w:tcPr>
          <w:p w:rsidR="00053FF1" w:rsidRPr="004B6876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</w:t>
            </w:r>
          </w:p>
        </w:tc>
        <w:tc>
          <w:tcPr>
            <w:tcW w:w="3969" w:type="dxa"/>
            <w:gridSpan w:val="2"/>
          </w:tcPr>
          <w:p w:rsidR="00053FF1" w:rsidRPr="004B6876" w:rsidRDefault="00053FF1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знецова Анастасия Александровна</w:t>
            </w:r>
          </w:p>
        </w:tc>
        <w:tc>
          <w:tcPr>
            <w:tcW w:w="1276" w:type="dxa"/>
          </w:tcPr>
          <w:p w:rsidR="00053FF1" w:rsidRDefault="00053FF1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1" w:rsidRPr="00562860" w:rsidRDefault="00053FF1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F1" w:rsidRPr="00B22442" w:rsidRDefault="00053FF1" w:rsidP="00805F99"/>
        </w:tc>
        <w:tc>
          <w:tcPr>
            <w:tcW w:w="1134" w:type="dxa"/>
          </w:tcPr>
          <w:p w:rsidR="00053FF1" w:rsidRPr="00B22442" w:rsidRDefault="00053FF1" w:rsidP="00805F99"/>
        </w:tc>
      </w:tr>
      <w:tr w:rsidR="009F077C" w:rsidRPr="005D04A7" w:rsidTr="00AB01FD">
        <w:tc>
          <w:tcPr>
            <w:tcW w:w="15168" w:type="dxa"/>
            <w:gridSpan w:val="13"/>
          </w:tcPr>
          <w:p w:rsidR="009F077C" w:rsidRPr="005D04A7" w:rsidRDefault="00805F99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токол 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ской олимпиады </w:t>
            </w:r>
            <w:r w:rsidR="009A14C0">
              <w:rPr>
                <w:rFonts w:ascii="Times New Roman" w:hAnsi="Times New Roman" w:cs="Times New Roman"/>
                <w:sz w:val="32"/>
                <w:szCs w:val="32"/>
              </w:rPr>
              <w:t>по оригами-2026</w:t>
            </w:r>
          </w:p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 xml:space="preserve"> этап</w:t>
            </w:r>
          </w:p>
        </w:tc>
      </w:tr>
      <w:tr w:rsidR="009F077C" w:rsidRPr="005D04A7" w:rsidTr="00AB01FD">
        <w:tc>
          <w:tcPr>
            <w:tcW w:w="15168" w:type="dxa"/>
            <w:gridSpan w:val="13"/>
          </w:tcPr>
          <w:p w:rsidR="009F077C" w:rsidRPr="005D04A7" w:rsidRDefault="009F077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A7">
              <w:rPr>
                <w:rFonts w:ascii="Times New Roman" w:hAnsi="Times New Roman" w:cs="Times New Roman"/>
                <w:sz w:val="32"/>
                <w:szCs w:val="32"/>
              </w:rPr>
              <w:t>9-11 класс</w:t>
            </w:r>
          </w:p>
        </w:tc>
      </w:tr>
      <w:tr w:rsidR="009F077C" w:rsidRPr="005D04A7" w:rsidTr="00053FF1">
        <w:tc>
          <w:tcPr>
            <w:tcW w:w="836" w:type="dxa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2" w:type="dxa"/>
            <w:gridSpan w:val="4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2693" w:type="dxa"/>
            <w:gridSpan w:val="2"/>
          </w:tcPr>
          <w:p w:rsidR="009F077C" w:rsidRPr="005D04A7" w:rsidRDefault="009F077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969" w:type="dxa"/>
            <w:gridSpan w:val="2"/>
          </w:tcPr>
          <w:p w:rsidR="009F077C" w:rsidRPr="005D04A7" w:rsidRDefault="009F077C" w:rsidP="005D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4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992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1134" w:type="dxa"/>
          </w:tcPr>
          <w:p w:rsidR="009F077C" w:rsidRPr="005D04A7" w:rsidRDefault="009F077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62598A" w:rsidRPr="005D04A7" w:rsidTr="00053FF1">
        <w:tc>
          <w:tcPr>
            <w:tcW w:w="836" w:type="dxa"/>
          </w:tcPr>
          <w:p w:rsidR="0062598A" w:rsidRPr="005D04A7" w:rsidRDefault="0062598A" w:rsidP="00D1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4"/>
          </w:tcPr>
          <w:p w:rsidR="0062598A" w:rsidRPr="0074140D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41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еркасов Александр,11</w:t>
            </w:r>
          </w:p>
        </w:tc>
        <w:tc>
          <w:tcPr>
            <w:tcW w:w="2693" w:type="dxa"/>
            <w:gridSpan w:val="2"/>
          </w:tcPr>
          <w:p w:rsidR="0062598A" w:rsidRPr="0074140D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41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ОУ СШ № 7,Советский</w:t>
            </w:r>
          </w:p>
        </w:tc>
        <w:tc>
          <w:tcPr>
            <w:tcW w:w="3969" w:type="dxa"/>
            <w:gridSpan w:val="2"/>
          </w:tcPr>
          <w:p w:rsidR="0062598A" w:rsidRPr="0074140D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Черкасова Ольга</w:t>
            </w:r>
          </w:p>
        </w:tc>
        <w:tc>
          <w:tcPr>
            <w:tcW w:w="1276" w:type="dxa"/>
          </w:tcPr>
          <w:p w:rsidR="0062598A" w:rsidRPr="005D04A7" w:rsidRDefault="00787EDF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2598A" w:rsidRPr="00562860" w:rsidRDefault="00787EDF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2598A" w:rsidRDefault="0062598A" w:rsidP="00EF404A">
            <w:r>
              <w:t>60</w:t>
            </w:r>
          </w:p>
        </w:tc>
        <w:tc>
          <w:tcPr>
            <w:tcW w:w="1134" w:type="dxa"/>
          </w:tcPr>
          <w:p w:rsidR="0062598A" w:rsidRPr="00F4208D" w:rsidRDefault="0062598A" w:rsidP="00EF404A">
            <w:r>
              <w:rPr>
                <w:lang w:val="en-US"/>
              </w:rPr>
              <w:t>I</w:t>
            </w:r>
          </w:p>
        </w:tc>
      </w:tr>
      <w:tr w:rsidR="0062598A" w:rsidRPr="005D04A7" w:rsidTr="00053FF1">
        <w:tc>
          <w:tcPr>
            <w:tcW w:w="836" w:type="dxa"/>
          </w:tcPr>
          <w:p w:rsidR="0062598A" w:rsidRPr="005D04A7" w:rsidRDefault="0062598A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gridSpan w:val="4"/>
          </w:tcPr>
          <w:p w:rsidR="0062598A" w:rsidRDefault="0062598A" w:rsidP="00EF404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артунская</w:t>
            </w:r>
            <w:proofErr w:type="spellEnd"/>
            <w:r w:rsidRPr="007A2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Алина,9а</w:t>
            </w:r>
          </w:p>
          <w:p w:rsidR="00DE0BF4" w:rsidRPr="007A2B73" w:rsidRDefault="00DE0BF4" w:rsidP="00EF404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2598A" w:rsidRPr="007A2B73" w:rsidRDefault="0062598A" w:rsidP="00EF4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sz w:val="24"/>
                <w:szCs w:val="24"/>
              </w:rPr>
              <w:t>МАОУ СШ №141, ЦПС</w:t>
            </w:r>
          </w:p>
        </w:tc>
        <w:tc>
          <w:tcPr>
            <w:tcW w:w="3969" w:type="dxa"/>
            <w:gridSpan w:val="2"/>
          </w:tcPr>
          <w:p w:rsidR="0062598A" w:rsidRPr="007A2B73" w:rsidRDefault="0062598A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276" w:type="dxa"/>
          </w:tcPr>
          <w:p w:rsidR="0062598A" w:rsidRPr="005D04A7" w:rsidRDefault="00787EDF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2598A" w:rsidRPr="00562860" w:rsidRDefault="00787EDF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2598A" w:rsidRDefault="0062598A" w:rsidP="00EF404A">
            <w:r>
              <w:t>52</w:t>
            </w:r>
          </w:p>
        </w:tc>
        <w:tc>
          <w:tcPr>
            <w:tcW w:w="1134" w:type="dxa"/>
          </w:tcPr>
          <w:p w:rsidR="0062598A" w:rsidRPr="00F4208D" w:rsidRDefault="0062598A" w:rsidP="00EF404A">
            <w:r>
              <w:rPr>
                <w:lang w:val="en-US"/>
              </w:rPr>
              <w:t>II</w:t>
            </w:r>
          </w:p>
        </w:tc>
      </w:tr>
      <w:tr w:rsidR="0062598A" w:rsidRPr="005D04A7" w:rsidTr="00053FF1">
        <w:tc>
          <w:tcPr>
            <w:tcW w:w="836" w:type="dxa"/>
          </w:tcPr>
          <w:p w:rsidR="0062598A" w:rsidRPr="005D04A7" w:rsidRDefault="0062598A" w:rsidP="00D16848">
            <w:pPr>
              <w:rPr>
                <w:rFonts w:ascii="Times New Roman" w:hAnsi="Times New Roman" w:cs="Times New Roman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  <w:gridSpan w:val="4"/>
          </w:tcPr>
          <w:p w:rsidR="0062598A" w:rsidRPr="00503AF6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менова Александра,10а</w:t>
            </w:r>
          </w:p>
        </w:tc>
        <w:tc>
          <w:tcPr>
            <w:tcW w:w="2693" w:type="dxa"/>
            <w:gridSpan w:val="2"/>
          </w:tcPr>
          <w:p w:rsidR="0062598A" w:rsidRPr="00503AF6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ОУ СШ №147</w:t>
            </w:r>
          </w:p>
        </w:tc>
        <w:tc>
          <w:tcPr>
            <w:tcW w:w="3969" w:type="dxa"/>
            <w:gridSpan w:val="2"/>
          </w:tcPr>
          <w:p w:rsidR="0062598A" w:rsidRPr="00503AF6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шуков Яков Михайлович </w:t>
            </w:r>
          </w:p>
        </w:tc>
        <w:tc>
          <w:tcPr>
            <w:tcW w:w="1276" w:type="dxa"/>
          </w:tcPr>
          <w:p w:rsidR="0062598A" w:rsidRPr="00562860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98A" w:rsidRPr="00562860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98A" w:rsidRPr="00BD297D" w:rsidRDefault="0062598A" w:rsidP="00805F99"/>
        </w:tc>
        <w:tc>
          <w:tcPr>
            <w:tcW w:w="1134" w:type="dxa"/>
          </w:tcPr>
          <w:p w:rsidR="0062598A" w:rsidRDefault="0062598A" w:rsidP="00805F99"/>
        </w:tc>
      </w:tr>
      <w:tr w:rsidR="0062598A" w:rsidRPr="005D04A7" w:rsidTr="00053FF1">
        <w:tc>
          <w:tcPr>
            <w:tcW w:w="836" w:type="dxa"/>
          </w:tcPr>
          <w:p w:rsidR="0062598A" w:rsidRPr="00DD0123" w:rsidRDefault="0062598A" w:rsidP="00EF404A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92" w:type="dxa"/>
            <w:gridSpan w:val="4"/>
          </w:tcPr>
          <w:p w:rsidR="0062598A" w:rsidRPr="00503AF6" w:rsidRDefault="0062598A" w:rsidP="00EF404A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ловинская</w:t>
            </w:r>
            <w:proofErr w:type="spellEnd"/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Эвелина,9и</w:t>
            </w:r>
          </w:p>
        </w:tc>
        <w:tc>
          <w:tcPr>
            <w:tcW w:w="2693" w:type="dxa"/>
            <w:gridSpan w:val="2"/>
          </w:tcPr>
          <w:p w:rsidR="0062598A" w:rsidRPr="00503AF6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ОУ СШ №147</w:t>
            </w:r>
          </w:p>
        </w:tc>
        <w:tc>
          <w:tcPr>
            <w:tcW w:w="3969" w:type="dxa"/>
            <w:gridSpan w:val="2"/>
          </w:tcPr>
          <w:p w:rsidR="0062598A" w:rsidRPr="00503AF6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шуков Яков Михайлович </w:t>
            </w:r>
          </w:p>
        </w:tc>
        <w:tc>
          <w:tcPr>
            <w:tcW w:w="1276" w:type="dxa"/>
          </w:tcPr>
          <w:p w:rsidR="0062598A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98A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98A" w:rsidRPr="00BD297D" w:rsidRDefault="0062598A" w:rsidP="00805F99"/>
        </w:tc>
        <w:tc>
          <w:tcPr>
            <w:tcW w:w="1134" w:type="dxa"/>
          </w:tcPr>
          <w:p w:rsidR="0062598A" w:rsidRPr="00BD297D" w:rsidRDefault="0062598A" w:rsidP="00805F99"/>
        </w:tc>
      </w:tr>
      <w:tr w:rsidR="0062598A" w:rsidRPr="005D04A7" w:rsidTr="00053FF1">
        <w:tc>
          <w:tcPr>
            <w:tcW w:w="836" w:type="dxa"/>
          </w:tcPr>
          <w:p w:rsidR="0062598A" w:rsidRPr="00DD0123" w:rsidRDefault="0062598A" w:rsidP="00EF404A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92" w:type="dxa"/>
            <w:gridSpan w:val="4"/>
          </w:tcPr>
          <w:p w:rsidR="0062598A" w:rsidRPr="00503AF6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ахрушев Илья,9и</w:t>
            </w:r>
          </w:p>
        </w:tc>
        <w:tc>
          <w:tcPr>
            <w:tcW w:w="2693" w:type="dxa"/>
            <w:gridSpan w:val="2"/>
          </w:tcPr>
          <w:p w:rsidR="0062598A" w:rsidRPr="00503AF6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ОУ СШ №147</w:t>
            </w:r>
          </w:p>
        </w:tc>
        <w:tc>
          <w:tcPr>
            <w:tcW w:w="3969" w:type="dxa"/>
            <w:gridSpan w:val="2"/>
          </w:tcPr>
          <w:p w:rsidR="0062598A" w:rsidRPr="00503AF6" w:rsidRDefault="0062598A" w:rsidP="00EF404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0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шуков Яков Михайлович </w:t>
            </w:r>
          </w:p>
        </w:tc>
        <w:tc>
          <w:tcPr>
            <w:tcW w:w="1276" w:type="dxa"/>
          </w:tcPr>
          <w:p w:rsidR="0062598A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98A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98A" w:rsidRPr="00BD297D" w:rsidRDefault="0062598A" w:rsidP="00805F99"/>
        </w:tc>
        <w:tc>
          <w:tcPr>
            <w:tcW w:w="1134" w:type="dxa"/>
          </w:tcPr>
          <w:p w:rsidR="0062598A" w:rsidRPr="00BD297D" w:rsidRDefault="0062598A" w:rsidP="00805F99"/>
        </w:tc>
      </w:tr>
      <w:tr w:rsidR="0062598A" w:rsidRPr="005D04A7" w:rsidTr="00053FF1">
        <w:tc>
          <w:tcPr>
            <w:tcW w:w="836" w:type="dxa"/>
          </w:tcPr>
          <w:p w:rsidR="0062598A" w:rsidRPr="005D04A7" w:rsidRDefault="0062598A" w:rsidP="00D16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2" w:type="dxa"/>
            <w:gridSpan w:val="4"/>
          </w:tcPr>
          <w:p w:rsidR="0062598A" w:rsidRPr="0074140D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2"/>
          </w:tcPr>
          <w:p w:rsidR="0062598A" w:rsidRPr="0074140D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gridSpan w:val="2"/>
          </w:tcPr>
          <w:p w:rsidR="0062598A" w:rsidRPr="0074140D" w:rsidRDefault="0062598A" w:rsidP="00EF40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62598A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98A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98A" w:rsidRPr="00BD297D" w:rsidRDefault="0062598A" w:rsidP="00805F99"/>
        </w:tc>
        <w:tc>
          <w:tcPr>
            <w:tcW w:w="1134" w:type="dxa"/>
          </w:tcPr>
          <w:p w:rsidR="0062598A" w:rsidRPr="00BD297D" w:rsidRDefault="0062598A" w:rsidP="00805F99"/>
        </w:tc>
      </w:tr>
      <w:tr w:rsidR="0062598A" w:rsidRPr="005D04A7" w:rsidTr="00053FF1">
        <w:tc>
          <w:tcPr>
            <w:tcW w:w="836" w:type="dxa"/>
          </w:tcPr>
          <w:p w:rsidR="0062598A" w:rsidRPr="005D04A7" w:rsidRDefault="0062598A" w:rsidP="00D16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2" w:type="dxa"/>
            <w:gridSpan w:val="4"/>
          </w:tcPr>
          <w:p w:rsidR="0062598A" w:rsidRPr="007A2B73" w:rsidRDefault="0062598A" w:rsidP="00EF404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2598A" w:rsidRPr="007A2B73" w:rsidRDefault="0062598A" w:rsidP="00EF40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2598A" w:rsidRPr="007A2B73" w:rsidRDefault="0062598A" w:rsidP="00EF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98A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98A" w:rsidRDefault="0062598A" w:rsidP="0056286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98A" w:rsidRPr="00BD297D" w:rsidRDefault="0062598A" w:rsidP="00805F99"/>
        </w:tc>
        <w:tc>
          <w:tcPr>
            <w:tcW w:w="1134" w:type="dxa"/>
          </w:tcPr>
          <w:p w:rsidR="0062598A" w:rsidRPr="00BD297D" w:rsidRDefault="0062598A" w:rsidP="00805F99"/>
        </w:tc>
      </w:tr>
    </w:tbl>
    <w:p w:rsidR="00F916CC" w:rsidRPr="005D04A7" w:rsidRDefault="00F916CC" w:rsidP="00562860">
      <w:pPr>
        <w:rPr>
          <w:rFonts w:ascii="Times New Roman" w:hAnsi="Times New Roman" w:cs="Times New Roman"/>
        </w:rPr>
      </w:pPr>
    </w:p>
    <w:sectPr w:rsidR="00F916CC" w:rsidRPr="005D04A7" w:rsidSect="00EB4131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27"/>
    <w:rsid w:val="000118DC"/>
    <w:rsid w:val="00053FF1"/>
    <w:rsid w:val="0006146B"/>
    <w:rsid w:val="00071678"/>
    <w:rsid w:val="00085713"/>
    <w:rsid w:val="000F4D0F"/>
    <w:rsid w:val="00112834"/>
    <w:rsid w:val="001426DD"/>
    <w:rsid w:val="001A5462"/>
    <w:rsid w:val="001D5A46"/>
    <w:rsid w:val="002A152B"/>
    <w:rsid w:val="002A551D"/>
    <w:rsid w:val="0030758B"/>
    <w:rsid w:val="00382D5D"/>
    <w:rsid w:val="003B2021"/>
    <w:rsid w:val="00412ADB"/>
    <w:rsid w:val="00454959"/>
    <w:rsid w:val="00484527"/>
    <w:rsid w:val="004B4454"/>
    <w:rsid w:val="004D3EC6"/>
    <w:rsid w:val="00501F81"/>
    <w:rsid w:val="00523D79"/>
    <w:rsid w:val="00562860"/>
    <w:rsid w:val="00582CA7"/>
    <w:rsid w:val="005B08BD"/>
    <w:rsid w:val="005D04A7"/>
    <w:rsid w:val="00601BBB"/>
    <w:rsid w:val="0062526B"/>
    <w:rsid w:val="0062598A"/>
    <w:rsid w:val="00642463"/>
    <w:rsid w:val="00655114"/>
    <w:rsid w:val="00681A29"/>
    <w:rsid w:val="006D22C4"/>
    <w:rsid w:val="006D3393"/>
    <w:rsid w:val="0078643A"/>
    <w:rsid w:val="00787EDF"/>
    <w:rsid w:val="00797259"/>
    <w:rsid w:val="007B056C"/>
    <w:rsid w:val="00805F99"/>
    <w:rsid w:val="008F50CA"/>
    <w:rsid w:val="00906882"/>
    <w:rsid w:val="00917E55"/>
    <w:rsid w:val="00996163"/>
    <w:rsid w:val="009A1152"/>
    <w:rsid w:val="009A14C0"/>
    <w:rsid w:val="009B534C"/>
    <w:rsid w:val="009F077C"/>
    <w:rsid w:val="00A5686A"/>
    <w:rsid w:val="00A95B90"/>
    <w:rsid w:val="00AB01FD"/>
    <w:rsid w:val="00AF1EAE"/>
    <w:rsid w:val="00B5667D"/>
    <w:rsid w:val="00B94358"/>
    <w:rsid w:val="00C33C88"/>
    <w:rsid w:val="00CB736C"/>
    <w:rsid w:val="00D16848"/>
    <w:rsid w:val="00D71FD2"/>
    <w:rsid w:val="00D73556"/>
    <w:rsid w:val="00D911E7"/>
    <w:rsid w:val="00DE0BF4"/>
    <w:rsid w:val="00DF68A2"/>
    <w:rsid w:val="00E911A5"/>
    <w:rsid w:val="00EB4131"/>
    <w:rsid w:val="00EB4371"/>
    <w:rsid w:val="00EC071F"/>
    <w:rsid w:val="00EE6E47"/>
    <w:rsid w:val="00EF1E1E"/>
    <w:rsid w:val="00EF404A"/>
    <w:rsid w:val="00F16CE5"/>
    <w:rsid w:val="00F412F6"/>
    <w:rsid w:val="00F55D47"/>
    <w:rsid w:val="00F9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E6E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E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1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EF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E6E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E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1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EF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F36A-6007-47F8-8970-BA82CC3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</dc:creator>
  <cp:lastModifiedBy>Admin</cp:lastModifiedBy>
  <cp:revision>8</cp:revision>
  <cp:lastPrinted>2024-01-26T06:36:00Z</cp:lastPrinted>
  <dcterms:created xsi:type="dcterms:W3CDTF">2025-01-27T11:37:00Z</dcterms:created>
  <dcterms:modified xsi:type="dcterms:W3CDTF">2026-02-04T09:45:00Z</dcterms:modified>
</cp:coreProperties>
</file>